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1265209"/>
        <w:docPartObj>
          <w:docPartGallery w:val="Cover Pages"/>
          <w:docPartUnique/>
        </w:docPartObj>
      </w:sdtPr>
      <w:sdtContent>
        <w:p w14:paraId="1AAC2437" w14:textId="77777777" w:rsidR="002C1671" w:rsidRDefault="002C1671"/>
        <w:p w14:paraId="58F602AF" w14:textId="77777777" w:rsidR="002C1671" w:rsidRDefault="0081068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 wp14:anchorId="574AB92E" wp14:editId="68AEF1C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384165</wp:posOffset>
                    </wp:positionV>
                    <wp:extent cx="3638550" cy="2181225"/>
                    <wp:effectExtent l="0" t="0" r="0" b="0"/>
                    <wp:wrapTopAndBottom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8550" cy="2181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B126B" w14:textId="759D974E" w:rsidR="0094341D" w:rsidRPr="0094341D" w:rsidRDefault="0094341D" w:rsidP="003A44AD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rPr>
                                    <w:b/>
                                    <w:i/>
                                    <w:iCs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6E8238" w14:textId="39C28B17" w:rsidR="00810684" w:rsidRDefault="00810684" w:rsidP="0094341D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</w:pPr>
                              </w:p>
                              <w:p w14:paraId="35864EAC" w14:textId="19DC0611" w:rsidR="0094341D" w:rsidRPr="0094341D" w:rsidRDefault="00810684" w:rsidP="001F6157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>STUDENT ID -</w:t>
                                </w:r>
                                <w:r w:rsidR="00205169"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 xml:space="preserve"> 18549</w:t>
                                </w:r>
                              </w:p>
                              <w:p w14:paraId="7C84FC64" w14:textId="5E82CAF2" w:rsidR="0094341D" w:rsidRDefault="00810684" w:rsidP="001F6157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jc w:val="center"/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 xml:space="preserve">STUDENT NAME </w:t>
                                </w:r>
                                <w:r w:rsidR="00205169">
                                  <w:rPr>
                                    <w:i/>
                                    <w:iCs/>
                                    <w:color w:val="4F81BD" w:themeColor="accent1"/>
                                  </w:rPr>
                                  <w:t>– KEVIN W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4AB9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23.95pt;width:286.5pt;height:171.75pt;z-index:25166643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" filled="f" stroked="f">
                    <v:textbox>
                      <w:txbxContent>
                        <w:p w14:paraId="582B126B" w14:textId="759D974E" w:rsidR="0094341D" w:rsidRPr="0094341D" w:rsidRDefault="0094341D" w:rsidP="003A44A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b/>
                              <w:i/>
                              <w:iCs/>
                              <w:color w:val="4F81BD" w:themeColor="accent1"/>
                              <w:sz w:val="32"/>
                              <w:szCs w:val="32"/>
                            </w:rPr>
                          </w:pPr>
                        </w:p>
                        <w:p w14:paraId="076E8238" w14:textId="39C28B17" w:rsidR="00810684" w:rsidRDefault="00810684" w:rsidP="0094341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rPr>
                              <w:i/>
                              <w:iCs/>
                              <w:color w:val="4F81BD" w:themeColor="accent1"/>
                            </w:rPr>
                          </w:pPr>
                        </w:p>
                        <w:p w14:paraId="35864EAC" w14:textId="19DC0611" w:rsidR="0094341D" w:rsidRPr="0094341D" w:rsidRDefault="00810684" w:rsidP="001F6157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i/>
                              <w:iCs/>
                              <w:color w:val="4F81BD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</w:rPr>
                            <w:t>STUDENT ID -</w:t>
                          </w:r>
                          <w:r w:rsidR="00205169">
                            <w:rPr>
                              <w:i/>
                              <w:iCs/>
                              <w:color w:val="4F81BD" w:themeColor="accent1"/>
                            </w:rPr>
                            <w:t xml:space="preserve"> 18549</w:t>
                          </w:r>
                        </w:p>
                        <w:p w14:paraId="7C84FC64" w14:textId="5E82CAF2" w:rsidR="0094341D" w:rsidRDefault="00810684" w:rsidP="001F6157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jc w:val="center"/>
                            <w:rPr>
                              <w:i/>
                              <w:iCs/>
                              <w:color w:val="4F81BD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</w:rPr>
                            <w:t xml:space="preserve">STUDENT NAME </w:t>
                          </w:r>
                          <w:r w:rsidR="00205169">
                            <w:rPr>
                              <w:i/>
                              <w:iCs/>
                              <w:color w:val="4F81BD" w:themeColor="accent1"/>
                            </w:rPr>
                            <w:t>– KEVIN WEN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91440" distB="91440" distL="365760" distR="365760" simplePos="0" relativeHeight="251664384" behindDoc="0" locked="0" layoutInCell="1" allowOverlap="1" wp14:anchorId="1A7D3D00" wp14:editId="5199F23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257425</wp:posOffset>
                    </wp:positionV>
                    <wp:extent cx="5486400" cy="2066290"/>
                    <wp:effectExtent l="0" t="0" r="0" b="8890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86400" cy="2066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9BC44" w14:textId="77777777" w:rsidR="0094341D" w:rsidRDefault="0094341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F81BD" w:themeColor="accent1"/>
                                    <w:lang w:val="en-AU" w:eastAsia="en-AU"/>
                                  </w:rPr>
                                  <w:drawing>
                                    <wp:inline distT="0" distB="0" distL="0" distR="0" wp14:anchorId="5FBE0260" wp14:editId="176DFEF5">
                                      <wp:extent cx="722376" cy="384048"/>
                                      <wp:effectExtent l="0" t="0" r="190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AC82385" w14:textId="77777777" w:rsidR="0094341D" w:rsidRPr="0094341D" w:rsidRDefault="0094341D">
                                <w:pPr>
                                  <w:pStyle w:val="NoSpacing"/>
                                  <w:pBdr>
                                    <w:top w:val="single" w:sz="6" w:space="10" w:color="4F81BD" w:themeColor="accent1"/>
                                    <w:left w:val="single" w:sz="2" w:space="10" w:color="FFFFFF" w:themeColor="background1"/>
                                    <w:bottom w:val="single" w:sz="6" w:space="10" w:color="4F81BD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94341D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BASIC WEB DESIGN</w:t>
                                </w:r>
                              </w:p>
                              <w:p w14:paraId="0B075C3E" w14:textId="77777777" w:rsidR="0094341D" w:rsidRPr="00810684" w:rsidRDefault="0094341D">
                                <w:pPr>
                                  <w:pStyle w:val="NoSpacing"/>
                                  <w:pBdr>
                                    <w:top w:val="single" w:sz="6" w:space="10" w:color="4F81BD" w:themeColor="accent1"/>
                                    <w:left w:val="single" w:sz="2" w:space="10" w:color="FFFFFF" w:themeColor="background1"/>
                                    <w:bottom w:val="single" w:sz="6" w:space="10" w:color="4F81BD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810684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ASSESSMENT 1 - PROJECT</w:t>
                                </w:r>
                              </w:p>
                              <w:p w14:paraId="346A6F78" w14:textId="77777777" w:rsidR="0094341D" w:rsidRDefault="0094341D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F81BD" w:themeColor="accent1"/>
                                    <w:lang w:val="en-AU" w:eastAsia="en-AU"/>
                                  </w:rPr>
                                  <w:drawing>
                                    <wp:inline distT="0" distB="0" distL="0" distR="0" wp14:anchorId="71DACDEC" wp14:editId="721ADD87">
                                      <wp:extent cx="374904" cy="237744"/>
                                      <wp:effectExtent l="0" t="0" r="635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7D3D00" id="Rectangle 146" o:spid="_x0000_s1027" style="position:absolute;margin-left:380.8pt;margin-top:177.75pt;width:6in;height:162.7pt;z-index:251664384;visibility:visible;mso-wrap-style:square;mso-width-percent:0;mso-height-percent:0;mso-wrap-distance-left:28.8pt;mso-wrap-distance-top:7.2pt;mso-wrap-distance-right:28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" filled="f" stroked="f" strokeweight="2pt">
                    <v:textbox style="mso-fit-shape-to-text:t" inset="10.8pt,0,10.8pt,0">
                      <w:txbxContent>
                        <w:p w14:paraId="0F49BC44" w14:textId="77777777" w:rsidR="0094341D" w:rsidRDefault="0094341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noProof/>
                              <w:color w:val="4F81BD" w:themeColor="accent1"/>
                              <w:lang w:val="en-AU" w:eastAsia="en-AU"/>
                            </w:rPr>
                            <w:drawing>
                              <wp:inline distT="0" distB="0" distL="0" distR="0" wp14:anchorId="5FBE0260" wp14:editId="176DFEF5">
                                <wp:extent cx="722376" cy="384048"/>
                                <wp:effectExtent l="0" t="0" r="190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C82385" w14:textId="77777777" w:rsidR="0094341D" w:rsidRPr="0094341D" w:rsidRDefault="0094341D">
                          <w:pPr>
                            <w:pStyle w:val="NoSpacing"/>
                            <w:pBdr>
                              <w:top w:val="single" w:sz="6" w:space="10" w:color="4F81BD" w:themeColor="accent1"/>
                              <w:left w:val="single" w:sz="2" w:space="10" w:color="FFFFFF" w:themeColor="background1"/>
                              <w:bottom w:val="single" w:sz="6" w:space="10" w:color="4F81BD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 w:rsidRPr="0094341D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BASIC WEB DESIGN</w:t>
                          </w:r>
                        </w:p>
                        <w:p w14:paraId="0B075C3E" w14:textId="77777777" w:rsidR="0094341D" w:rsidRPr="00810684" w:rsidRDefault="0094341D">
                          <w:pPr>
                            <w:pStyle w:val="NoSpacing"/>
                            <w:pBdr>
                              <w:top w:val="single" w:sz="6" w:space="10" w:color="4F81BD" w:themeColor="accent1"/>
                              <w:left w:val="single" w:sz="2" w:space="10" w:color="FFFFFF" w:themeColor="background1"/>
                              <w:bottom w:val="single" w:sz="6" w:space="10" w:color="4F81BD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810684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ASSESSMENT 1 - PROJECT</w:t>
                          </w:r>
                        </w:p>
                        <w:p w14:paraId="346A6F78" w14:textId="77777777" w:rsidR="0094341D" w:rsidRDefault="0094341D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noProof/>
                              <w:color w:val="4F81BD" w:themeColor="accent1"/>
                              <w:lang w:val="en-AU" w:eastAsia="en-AU"/>
                            </w:rPr>
                            <w:drawing>
                              <wp:inline distT="0" distB="0" distL="0" distR="0" wp14:anchorId="71DACDEC" wp14:editId="721ADD87">
                                <wp:extent cx="374904" cy="237744"/>
                                <wp:effectExtent l="0" t="0" r="635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2C1671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3831413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AU" w:eastAsia="zh-TW"/>
        </w:rPr>
      </w:sdtEndPr>
      <w:sdtContent>
        <w:p w14:paraId="70D1CFF5" w14:textId="77777777" w:rsidR="002C1671" w:rsidRDefault="002C1671">
          <w:pPr>
            <w:pStyle w:val="TOCHeading"/>
          </w:pPr>
          <w:r>
            <w:t>Table of Contents</w:t>
          </w:r>
        </w:p>
        <w:p w14:paraId="3C23E8C8" w14:textId="77777777" w:rsidR="0094341D" w:rsidRDefault="002C1671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65969" w:history="1">
            <w:r w:rsidR="0094341D" w:rsidRPr="00F1053E">
              <w:rPr>
                <w:rStyle w:val="Hyperlink"/>
                <w:noProof/>
              </w:rPr>
              <w:t>Task 1 – Identify client requirements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69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2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48A62762" w14:textId="77777777" w:rsidR="0094341D" w:rsidRDefault="0000000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0" w:history="1">
            <w:r w:rsidR="0094341D" w:rsidRPr="00F1053E">
              <w:rPr>
                <w:rStyle w:val="Hyperlink"/>
                <w:noProof/>
              </w:rPr>
              <w:t>Website requirements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0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2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2941B591" w14:textId="77777777" w:rsidR="0094341D" w:rsidRDefault="0000000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1" w:history="1">
            <w:r w:rsidR="0094341D" w:rsidRPr="00F1053E">
              <w:rPr>
                <w:rStyle w:val="Hyperlink"/>
                <w:noProof/>
              </w:rPr>
              <w:t>Site Map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1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2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58DF42C8" w14:textId="77777777" w:rsidR="0094341D" w:rsidRDefault="0000000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2" w:history="1">
            <w:r w:rsidR="0094341D" w:rsidRPr="00F1053E">
              <w:rPr>
                <w:rStyle w:val="Hyperlink"/>
                <w:noProof/>
              </w:rPr>
              <w:t>Task 2 – Develop prototype interface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2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3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0811DAF6" w14:textId="77777777" w:rsidR="0094341D" w:rsidRDefault="0000000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3" w:history="1">
            <w:r w:rsidR="0094341D" w:rsidRPr="00F1053E">
              <w:rPr>
                <w:rStyle w:val="Hyperlink"/>
                <w:noProof/>
              </w:rPr>
              <w:t>First Draft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3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3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3009BCDA" w14:textId="77777777" w:rsidR="0094341D" w:rsidRDefault="0000000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4" w:history="1">
            <w:r w:rsidR="0094341D" w:rsidRPr="00F1053E">
              <w:rPr>
                <w:rStyle w:val="Hyperlink"/>
                <w:noProof/>
              </w:rPr>
              <w:t>Final Draft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4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4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009EB47E" w14:textId="77777777" w:rsidR="0094341D" w:rsidRDefault="0000000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5" w:history="1">
            <w:r w:rsidR="0094341D" w:rsidRPr="00F1053E">
              <w:rPr>
                <w:rStyle w:val="Hyperlink"/>
                <w:noProof/>
              </w:rPr>
              <w:t>Website Prototype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5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5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637EE936" w14:textId="77777777" w:rsidR="0094341D" w:rsidRDefault="0000000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6" w:history="1">
            <w:r w:rsidR="0094341D" w:rsidRPr="00F1053E">
              <w:rPr>
                <w:rStyle w:val="Hyperlink"/>
                <w:noProof/>
              </w:rPr>
              <w:t>Task 3 – Modify contact page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6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6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16C5B99A" w14:textId="77777777" w:rsidR="0094341D" w:rsidRDefault="0000000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7" w:history="1">
            <w:r w:rsidR="0094341D" w:rsidRPr="00F1053E">
              <w:rPr>
                <w:rStyle w:val="Hyperlink"/>
                <w:noProof/>
              </w:rPr>
              <w:t>Task 4 – Design the website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7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7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3A6E06FD" w14:textId="77777777" w:rsidR="0094341D" w:rsidRDefault="0000000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8" w:history="1">
            <w:r w:rsidR="0094341D" w:rsidRPr="00F1053E">
              <w:rPr>
                <w:rStyle w:val="Hyperlink"/>
                <w:noProof/>
              </w:rPr>
              <w:t>website design document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8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7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2A0EDAAC" w14:textId="77777777" w:rsidR="0094341D" w:rsidRDefault="00000000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79" w:history="1">
            <w:r w:rsidR="0094341D" w:rsidRPr="00F1053E">
              <w:rPr>
                <w:rStyle w:val="Hyperlink"/>
                <w:noProof/>
              </w:rPr>
              <w:t>Screen Shot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79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8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16E7CC42" w14:textId="77777777" w:rsidR="0094341D" w:rsidRDefault="0000000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val="en-AU"/>
            </w:rPr>
          </w:pPr>
          <w:hyperlink w:anchor="_Toc462665980" w:history="1">
            <w:r w:rsidR="0094341D" w:rsidRPr="00F1053E">
              <w:rPr>
                <w:rStyle w:val="Hyperlink"/>
                <w:noProof/>
              </w:rPr>
              <w:t>Task 7 – Validate the Website</w:t>
            </w:r>
            <w:r w:rsidR="0094341D">
              <w:rPr>
                <w:noProof/>
                <w:webHidden/>
              </w:rPr>
              <w:tab/>
            </w:r>
            <w:r w:rsidR="0094341D">
              <w:rPr>
                <w:noProof/>
                <w:webHidden/>
              </w:rPr>
              <w:fldChar w:fldCharType="begin"/>
            </w:r>
            <w:r w:rsidR="0094341D">
              <w:rPr>
                <w:noProof/>
                <w:webHidden/>
              </w:rPr>
              <w:instrText xml:space="preserve"> PAGEREF _Toc462665980 \h </w:instrText>
            </w:r>
            <w:r w:rsidR="0094341D">
              <w:rPr>
                <w:noProof/>
                <w:webHidden/>
              </w:rPr>
            </w:r>
            <w:r w:rsidR="0094341D">
              <w:rPr>
                <w:noProof/>
                <w:webHidden/>
              </w:rPr>
              <w:fldChar w:fldCharType="separate"/>
            </w:r>
            <w:r w:rsidR="0094341D">
              <w:rPr>
                <w:noProof/>
                <w:webHidden/>
              </w:rPr>
              <w:t>9</w:t>
            </w:r>
            <w:r w:rsidR="0094341D">
              <w:rPr>
                <w:noProof/>
                <w:webHidden/>
              </w:rPr>
              <w:fldChar w:fldCharType="end"/>
            </w:r>
          </w:hyperlink>
        </w:p>
        <w:p w14:paraId="5593B64C" w14:textId="77777777" w:rsidR="002C1671" w:rsidRDefault="002C1671">
          <w:r>
            <w:rPr>
              <w:b/>
              <w:bCs/>
              <w:noProof/>
            </w:rPr>
            <w:fldChar w:fldCharType="end"/>
          </w:r>
        </w:p>
      </w:sdtContent>
    </w:sdt>
    <w:p w14:paraId="1EC575E7" w14:textId="77777777" w:rsidR="002C1671" w:rsidRDefault="002C16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848CECD" w14:textId="77777777" w:rsidR="002C1671" w:rsidRDefault="0094341D" w:rsidP="002C1671">
      <w:pPr>
        <w:pStyle w:val="Heading1"/>
      </w:pPr>
      <w:bookmarkStart w:id="0" w:name="_Toc462665969"/>
      <w:r w:rsidRPr="0094341D">
        <w:lastRenderedPageBreak/>
        <w:t>Task 1 – Identify client requirements</w:t>
      </w:r>
      <w:bookmarkEnd w:id="0"/>
    </w:p>
    <w:p w14:paraId="3C324492" w14:textId="77777777" w:rsidR="00A10410" w:rsidRDefault="00A10410" w:rsidP="002C1671">
      <w:pPr>
        <w:pStyle w:val="Heading2"/>
      </w:pPr>
      <w:bookmarkStart w:id="1" w:name="_Toc462665970"/>
      <w:r>
        <w:t>Website requirements</w:t>
      </w:r>
      <w:bookmarkEnd w:id="1"/>
    </w:p>
    <w:tbl>
      <w:tblPr>
        <w:tblStyle w:val="MediumGrid3"/>
        <w:tblW w:w="5000" w:type="pct"/>
        <w:tblLook w:val="0680" w:firstRow="0" w:lastRow="0" w:firstColumn="1" w:lastColumn="0" w:noHBand="1" w:noVBand="1"/>
      </w:tblPr>
      <w:tblGrid>
        <w:gridCol w:w="2753"/>
        <w:gridCol w:w="5867"/>
      </w:tblGrid>
      <w:tr w:rsidR="00A10410" w:rsidRPr="00EC454E" w14:paraId="79665471" w14:textId="77777777" w:rsidTr="0002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6F7D746C" w14:textId="77777777" w:rsidR="00A10410" w:rsidRPr="00EC454E" w:rsidRDefault="00A10410" w:rsidP="0002595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Name of website:</w:t>
            </w:r>
          </w:p>
        </w:tc>
        <w:tc>
          <w:tcPr>
            <w:tcW w:w="3403" w:type="pct"/>
          </w:tcPr>
          <w:p w14:paraId="3AE835D7" w14:textId="3A633306" w:rsidR="00A10410" w:rsidRPr="00EC454E" w:rsidRDefault="00205169" w:rsidP="00A3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Wen Website</w:t>
            </w:r>
          </w:p>
        </w:tc>
      </w:tr>
      <w:tr w:rsidR="00A10410" w:rsidRPr="00EC454E" w14:paraId="1D6BEE20" w14:textId="77777777" w:rsidTr="0002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65C25CFF" w14:textId="77777777" w:rsidR="00A10410" w:rsidRPr="00EC454E" w:rsidRDefault="00A10410" w:rsidP="0002595C">
            <w:pPr>
              <w:pStyle w:val="TableHeading"/>
              <w:rPr>
                <w:color w:val="auto"/>
              </w:rPr>
            </w:pPr>
            <w:r w:rsidRPr="00EC454E">
              <w:rPr>
                <w:color w:val="auto"/>
              </w:rPr>
              <w:t>Purpose:</w:t>
            </w:r>
          </w:p>
        </w:tc>
        <w:tc>
          <w:tcPr>
            <w:tcW w:w="3403" w:type="pct"/>
          </w:tcPr>
          <w:p w14:paraId="6C769CD8" w14:textId="245A8400" w:rsidR="00A10410" w:rsidRPr="00EC454E" w:rsidRDefault="00205169" w:rsidP="0020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ebsite providing information of the Kevin Wen company</w:t>
            </w:r>
          </w:p>
        </w:tc>
      </w:tr>
      <w:tr w:rsidR="00A10410" w:rsidRPr="00EC454E" w14:paraId="215D477D" w14:textId="77777777" w:rsidTr="0002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509B0B94" w14:textId="77777777" w:rsidR="00A10410" w:rsidRPr="00EC454E" w:rsidRDefault="00A10410" w:rsidP="0002595C">
            <w:pPr>
              <w:pStyle w:val="TableHeading"/>
              <w:rPr>
                <w:color w:val="auto"/>
              </w:rPr>
            </w:pPr>
            <w:r w:rsidRPr="00EC454E">
              <w:rPr>
                <w:color w:val="auto"/>
              </w:rPr>
              <w:t>Audience:</w:t>
            </w:r>
          </w:p>
        </w:tc>
        <w:tc>
          <w:tcPr>
            <w:tcW w:w="3403" w:type="pct"/>
          </w:tcPr>
          <w:p w14:paraId="67181151" w14:textId="728E5513" w:rsidR="00A10410" w:rsidRPr="00EC454E" w:rsidRDefault="00205169" w:rsidP="00B5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s of the Kevin Wen</w:t>
            </w:r>
          </w:p>
        </w:tc>
      </w:tr>
      <w:tr w:rsidR="00A10410" w:rsidRPr="00EC454E" w14:paraId="52525E02" w14:textId="77777777" w:rsidTr="0002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128C51F1" w14:textId="77777777" w:rsidR="00A10410" w:rsidRPr="00EC454E" w:rsidRDefault="00A10410" w:rsidP="0002595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3403" w:type="pct"/>
          </w:tcPr>
          <w:p w14:paraId="2C3041A0" w14:textId="56D57DD1" w:rsidR="00A10410" w:rsidRPr="00EC454E" w:rsidRDefault="00205169" w:rsidP="0002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age, Company information</w:t>
            </w:r>
          </w:p>
        </w:tc>
      </w:tr>
      <w:tr w:rsidR="00635A0D" w:rsidRPr="00EC454E" w14:paraId="47342520" w14:textId="77777777" w:rsidTr="0002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3CED461F" w14:textId="77777777" w:rsidR="00635A0D" w:rsidRDefault="00635A0D" w:rsidP="0002595C">
            <w:pPr>
              <w:pStyle w:val="TableHeading"/>
              <w:rPr>
                <w:color w:val="auto"/>
              </w:rPr>
            </w:pPr>
            <w:r>
              <w:t>Interaction expectation of the audience</w:t>
            </w:r>
          </w:p>
        </w:tc>
        <w:tc>
          <w:tcPr>
            <w:tcW w:w="3403" w:type="pct"/>
          </w:tcPr>
          <w:p w14:paraId="75A7F377" w14:textId="44F2FB04" w:rsidR="00635A0D" w:rsidRPr="00EC454E" w:rsidRDefault="00205169" w:rsidP="00DE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ing in the contact us page</w:t>
            </w:r>
          </w:p>
        </w:tc>
      </w:tr>
      <w:tr w:rsidR="00635A0D" w:rsidRPr="00EC454E" w14:paraId="00C0432F" w14:textId="77777777" w:rsidTr="0002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36811112" w14:textId="77777777" w:rsidR="00635A0D" w:rsidRDefault="00635A0D" w:rsidP="00635A0D">
            <w:pPr>
              <w:pStyle w:val="TableHeading"/>
              <w:rPr>
                <w:color w:val="auto"/>
              </w:rPr>
            </w:pPr>
            <w:r>
              <w:t>Goals for the audience</w:t>
            </w:r>
          </w:p>
        </w:tc>
        <w:tc>
          <w:tcPr>
            <w:tcW w:w="3403" w:type="pct"/>
          </w:tcPr>
          <w:p w14:paraId="1078AE38" w14:textId="5D20CF65" w:rsidR="00635A0D" w:rsidRPr="00EC454E" w:rsidRDefault="00205169" w:rsidP="00DE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information of the company, obtain communication with the company</w:t>
            </w:r>
          </w:p>
        </w:tc>
      </w:tr>
    </w:tbl>
    <w:p w14:paraId="6ADE1553" w14:textId="77777777" w:rsidR="00A10410" w:rsidRDefault="00A10410"/>
    <w:p w14:paraId="64E4F448" w14:textId="77777777" w:rsidR="00635A0D" w:rsidRDefault="00635A0D"/>
    <w:p w14:paraId="3E7C5F86" w14:textId="77777777" w:rsidR="00635A0D" w:rsidRDefault="00635A0D"/>
    <w:p w14:paraId="44696AB3" w14:textId="77777777" w:rsidR="00A10410" w:rsidRDefault="00A10410" w:rsidP="002C1671">
      <w:pPr>
        <w:pStyle w:val="Heading2"/>
      </w:pPr>
      <w:bookmarkStart w:id="2" w:name="_Toc462665971"/>
      <w:r>
        <w:t>Site Map</w:t>
      </w:r>
      <w:bookmarkEnd w:id="2"/>
    </w:p>
    <w:p w14:paraId="1B2F38C2" w14:textId="77777777" w:rsidR="00A10410" w:rsidRDefault="00635A0D">
      <w:r>
        <w:rPr>
          <w:noProof/>
          <w:lang w:eastAsia="en-AU"/>
        </w:rPr>
        <w:drawing>
          <wp:inline distT="0" distB="0" distL="0" distR="0" wp14:anchorId="19EDA07E" wp14:editId="2E2E9951">
            <wp:extent cx="5867400" cy="3457575"/>
            <wp:effectExtent l="1270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DA13B3F" w14:textId="77777777" w:rsidR="00A10410" w:rsidRDefault="00A10410"/>
    <w:p w14:paraId="2D6AD8BF" w14:textId="77777777" w:rsidR="00A10410" w:rsidRDefault="00A1041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709F0C6" w14:textId="77777777" w:rsidR="002C1671" w:rsidRDefault="0094341D" w:rsidP="002C1671">
      <w:pPr>
        <w:pStyle w:val="Heading1"/>
      </w:pPr>
      <w:bookmarkStart w:id="3" w:name="_Toc462665972"/>
      <w:r w:rsidRPr="0094341D">
        <w:lastRenderedPageBreak/>
        <w:t xml:space="preserve">Task 2 – </w:t>
      </w:r>
      <w:r w:rsidR="002C1671">
        <w:t>Develop prototype interface</w:t>
      </w:r>
      <w:bookmarkEnd w:id="3"/>
      <w:r w:rsidR="002C1671">
        <w:t xml:space="preserve"> </w:t>
      </w:r>
    </w:p>
    <w:p w14:paraId="5366D084" w14:textId="77777777" w:rsidR="00A10410" w:rsidRDefault="00A10410" w:rsidP="002C1671">
      <w:pPr>
        <w:pStyle w:val="Heading2"/>
      </w:pPr>
      <w:bookmarkStart w:id="4" w:name="_Toc462665973"/>
      <w:r>
        <w:t>First Draf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9"/>
        <w:gridCol w:w="1438"/>
        <w:gridCol w:w="2877"/>
      </w:tblGrid>
      <w:tr w:rsidR="00B434F0" w14:paraId="3FFD0EB6" w14:textId="77777777" w:rsidTr="00B434F0">
        <w:tc>
          <w:tcPr>
            <w:tcW w:w="8630" w:type="dxa"/>
            <w:gridSpan w:val="5"/>
          </w:tcPr>
          <w:p w14:paraId="32B923BD" w14:textId="77777777" w:rsidR="00B434F0" w:rsidRDefault="00B434F0"/>
          <w:p w14:paraId="33F8E0DF" w14:textId="77777777" w:rsidR="00B434F0" w:rsidRDefault="00B434F0"/>
          <w:p w14:paraId="051E2DE6" w14:textId="464EC56D" w:rsidR="00B434F0" w:rsidRDefault="00B434F0" w:rsidP="00B434F0">
            <w:pPr>
              <w:jc w:val="center"/>
            </w:pPr>
            <w:r>
              <w:t>Header</w:t>
            </w:r>
          </w:p>
          <w:p w14:paraId="2D841A98" w14:textId="6DD7A692" w:rsidR="00B434F0" w:rsidRDefault="00B434F0"/>
        </w:tc>
      </w:tr>
      <w:tr w:rsidR="00205169" w14:paraId="71D798FD" w14:textId="77777777" w:rsidTr="006D69FD">
        <w:tc>
          <w:tcPr>
            <w:tcW w:w="1438" w:type="dxa"/>
          </w:tcPr>
          <w:p w14:paraId="351DF7D4" w14:textId="3BA7D299" w:rsidR="00205169" w:rsidRDefault="00205169" w:rsidP="00B434F0">
            <w:pPr>
              <w:jc w:val="center"/>
            </w:pPr>
            <w:r>
              <w:t>Home</w:t>
            </w:r>
          </w:p>
        </w:tc>
        <w:tc>
          <w:tcPr>
            <w:tcW w:w="1438" w:type="dxa"/>
          </w:tcPr>
          <w:p w14:paraId="59B94912" w14:textId="65F06C8D" w:rsidR="00205169" w:rsidRDefault="00205169" w:rsidP="00B434F0">
            <w:pPr>
              <w:jc w:val="center"/>
            </w:pPr>
            <w:r>
              <w:t>About</w:t>
            </w:r>
          </w:p>
        </w:tc>
        <w:tc>
          <w:tcPr>
            <w:tcW w:w="1439" w:type="dxa"/>
          </w:tcPr>
          <w:p w14:paraId="34351533" w14:textId="70F27957" w:rsidR="00205169" w:rsidRDefault="00205169" w:rsidP="00B434F0">
            <w:pPr>
              <w:jc w:val="center"/>
            </w:pPr>
            <w:r>
              <w:t>Contact</w:t>
            </w:r>
          </w:p>
        </w:tc>
        <w:tc>
          <w:tcPr>
            <w:tcW w:w="1438" w:type="dxa"/>
          </w:tcPr>
          <w:p w14:paraId="737B2150" w14:textId="2C7C0578" w:rsidR="00205169" w:rsidRDefault="00205169" w:rsidP="00B434F0">
            <w:pPr>
              <w:jc w:val="center"/>
            </w:pPr>
            <w:r>
              <w:t>Location</w:t>
            </w:r>
          </w:p>
        </w:tc>
        <w:tc>
          <w:tcPr>
            <w:tcW w:w="2877" w:type="dxa"/>
          </w:tcPr>
          <w:p w14:paraId="6A2A3F9F" w14:textId="5032B83C" w:rsidR="00205169" w:rsidRDefault="00205169" w:rsidP="00B434F0">
            <w:pPr>
              <w:jc w:val="center"/>
            </w:pPr>
            <w:r>
              <w:t>Product/Services</w:t>
            </w:r>
          </w:p>
        </w:tc>
      </w:tr>
      <w:tr w:rsidR="00B434F0" w14:paraId="018B1BB2" w14:textId="77777777" w:rsidTr="00B434F0">
        <w:tc>
          <w:tcPr>
            <w:tcW w:w="8630" w:type="dxa"/>
            <w:gridSpan w:val="5"/>
          </w:tcPr>
          <w:p w14:paraId="590079B0" w14:textId="77777777" w:rsidR="00B434F0" w:rsidRDefault="00B434F0"/>
          <w:p w14:paraId="51151192" w14:textId="77777777" w:rsidR="00B434F0" w:rsidRDefault="00B434F0"/>
          <w:p w14:paraId="02CA9F13" w14:textId="77777777" w:rsidR="00B434F0" w:rsidRDefault="00B434F0"/>
          <w:p w14:paraId="2878E89D" w14:textId="77777777" w:rsidR="00B434F0" w:rsidRDefault="00B434F0"/>
          <w:p w14:paraId="7B29E11A" w14:textId="77777777" w:rsidR="00B434F0" w:rsidRDefault="00B434F0"/>
          <w:p w14:paraId="6FA4934B" w14:textId="77777777" w:rsidR="00B434F0" w:rsidRDefault="00B434F0"/>
          <w:p w14:paraId="5D09F787" w14:textId="77777777" w:rsidR="00B434F0" w:rsidRDefault="00B434F0"/>
          <w:p w14:paraId="11307914" w14:textId="77777777" w:rsidR="00B434F0" w:rsidRDefault="00B434F0"/>
          <w:p w14:paraId="53485A39" w14:textId="77777777" w:rsidR="00B434F0" w:rsidRDefault="00B434F0"/>
          <w:p w14:paraId="118CFB38" w14:textId="77777777" w:rsidR="00B434F0" w:rsidRDefault="00B434F0"/>
          <w:p w14:paraId="345CA22E" w14:textId="4374B2B3" w:rsidR="00B434F0" w:rsidRDefault="00B434F0" w:rsidP="00B434F0">
            <w:pPr>
              <w:jc w:val="center"/>
            </w:pPr>
            <w:r>
              <w:t>Main</w:t>
            </w:r>
          </w:p>
          <w:p w14:paraId="3AD1EDAF" w14:textId="77777777" w:rsidR="00B434F0" w:rsidRDefault="00B434F0"/>
          <w:p w14:paraId="424317CF" w14:textId="77777777" w:rsidR="00B434F0" w:rsidRDefault="00B434F0"/>
          <w:p w14:paraId="36A06DB5" w14:textId="77777777" w:rsidR="00B434F0" w:rsidRDefault="00B434F0"/>
          <w:p w14:paraId="0F557FA9" w14:textId="77777777" w:rsidR="00B434F0" w:rsidRDefault="00B434F0"/>
          <w:p w14:paraId="0883ADA4" w14:textId="77777777" w:rsidR="00B434F0" w:rsidRDefault="00B434F0"/>
          <w:p w14:paraId="7B30D462" w14:textId="77777777" w:rsidR="00B434F0" w:rsidRDefault="00B434F0"/>
          <w:p w14:paraId="7EA1FF19" w14:textId="77777777" w:rsidR="00B434F0" w:rsidRDefault="00B434F0"/>
          <w:p w14:paraId="34A4F4B6" w14:textId="77777777" w:rsidR="00B434F0" w:rsidRDefault="00B434F0"/>
          <w:p w14:paraId="77152721" w14:textId="27C466B5" w:rsidR="00B434F0" w:rsidRDefault="00B434F0"/>
        </w:tc>
      </w:tr>
      <w:tr w:rsidR="00B434F0" w14:paraId="5FAD3F67" w14:textId="77777777" w:rsidTr="00B434F0">
        <w:tc>
          <w:tcPr>
            <w:tcW w:w="8630" w:type="dxa"/>
            <w:gridSpan w:val="5"/>
          </w:tcPr>
          <w:p w14:paraId="171A7EC6" w14:textId="77777777" w:rsidR="00B434F0" w:rsidRDefault="00B434F0"/>
          <w:p w14:paraId="79C9A8CD" w14:textId="77777777" w:rsidR="00B434F0" w:rsidRDefault="00B434F0"/>
          <w:p w14:paraId="4FA9FF1C" w14:textId="76FB8F23" w:rsidR="00B434F0" w:rsidRDefault="00B434F0" w:rsidP="00B434F0">
            <w:pPr>
              <w:jc w:val="center"/>
            </w:pPr>
            <w:r>
              <w:t>Footer</w:t>
            </w:r>
          </w:p>
          <w:p w14:paraId="4A35500F" w14:textId="77777777" w:rsidR="00B434F0" w:rsidRDefault="00B434F0"/>
          <w:p w14:paraId="50B23522" w14:textId="47ACC604" w:rsidR="00B434F0" w:rsidRDefault="00B434F0"/>
        </w:tc>
      </w:tr>
    </w:tbl>
    <w:p w14:paraId="2A5A4A12" w14:textId="77777777" w:rsidR="00BF1E18" w:rsidRDefault="00BF1E1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64D86084" w14:textId="77777777" w:rsidR="00A10410" w:rsidRPr="00A10410" w:rsidRDefault="00A10410" w:rsidP="002C1671">
      <w:pPr>
        <w:pStyle w:val="Heading2"/>
      </w:pPr>
      <w:bookmarkStart w:id="5" w:name="_Toc462665974"/>
      <w:r>
        <w:lastRenderedPageBreak/>
        <w:t>Final Draf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50"/>
        <w:gridCol w:w="1372"/>
        <w:gridCol w:w="1386"/>
        <w:gridCol w:w="1843"/>
        <w:gridCol w:w="1332"/>
      </w:tblGrid>
      <w:tr w:rsidR="00205169" w14:paraId="2CDE85DD" w14:textId="77777777" w:rsidTr="00D26448">
        <w:tc>
          <w:tcPr>
            <w:tcW w:w="8630" w:type="dxa"/>
            <w:gridSpan w:val="6"/>
          </w:tcPr>
          <w:p w14:paraId="08892635" w14:textId="77777777" w:rsidR="00205169" w:rsidRDefault="00205169" w:rsidP="00D26448"/>
          <w:p w14:paraId="108B62B3" w14:textId="77777777" w:rsidR="00205169" w:rsidRDefault="00205169" w:rsidP="00D26448"/>
          <w:p w14:paraId="4E561D48" w14:textId="77777777" w:rsidR="00205169" w:rsidRDefault="00205169" w:rsidP="00D26448">
            <w:pPr>
              <w:jc w:val="center"/>
            </w:pPr>
            <w:r>
              <w:t>Header</w:t>
            </w:r>
          </w:p>
          <w:p w14:paraId="58AE2C18" w14:textId="77777777" w:rsidR="00205169" w:rsidRDefault="00205169" w:rsidP="00D26448"/>
        </w:tc>
      </w:tr>
      <w:tr w:rsidR="009E445B" w14:paraId="31E0743F" w14:textId="77777777" w:rsidTr="006F32B8">
        <w:tc>
          <w:tcPr>
            <w:tcW w:w="1438" w:type="dxa"/>
          </w:tcPr>
          <w:p w14:paraId="6FC22D66" w14:textId="77777777" w:rsidR="009E445B" w:rsidRDefault="009E445B" w:rsidP="00D26448">
            <w:pPr>
              <w:jc w:val="center"/>
            </w:pPr>
            <w:r>
              <w:t>Home</w:t>
            </w:r>
          </w:p>
        </w:tc>
        <w:tc>
          <w:tcPr>
            <w:tcW w:w="1438" w:type="dxa"/>
          </w:tcPr>
          <w:p w14:paraId="07549227" w14:textId="77777777" w:rsidR="009E445B" w:rsidRDefault="009E445B" w:rsidP="00D26448">
            <w:pPr>
              <w:jc w:val="center"/>
            </w:pPr>
            <w:r>
              <w:t>About</w:t>
            </w:r>
          </w:p>
        </w:tc>
        <w:tc>
          <w:tcPr>
            <w:tcW w:w="1439" w:type="dxa"/>
          </w:tcPr>
          <w:p w14:paraId="52778B74" w14:textId="77777777" w:rsidR="009E445B" w:rsidRDefault="009E445B" w:rsidP="00D26448">
            <w:pPr>
              <w:jc w:val="center"/>
            </w:pPr>
            <w:r>
              <w:t>Contact</w:t>
            </w:r>
          </w:p>
        </w:tc>
        <w:tc>
          <w:tcPr>
            <w:tcW w:w="1438" w:type="dxa"/>
          </w:tcPr>
          <w:p w14:paraId="4F2DBE33" w14:textId="77777777" w:rsidR="009E445B" w:rsidRDefault="009E445B" w:rsidP="00D26448">
            <w:pPr>
              <w:jc w:val="center"/>
            </w:pPr>
            <w:r>
              <w:t>Location</w:t>
            </w:r>
          </w:p>
        </w:tc>
        <w:tc>
          <w:tcPr>
            <w:tcW w:w="1438" w:type="dxa"/>
          </w:tcPr>
          <w:p w14:paraId="00EAA9CC" w14:textId="77777777" w:rsidR="009E445B" w:rsidRDefault="009E445B" w:rsidP="00D26448">
            <w:pPr>
              <w:jc w:val="center"/>
            </w:pPr>
            <w:r>
              <w:t>Product/Services</w:t>
            </w:r>
          </w:p>
        </w:tc>
        <w:tc>
          <w:tcPr>
            <w:tcW w:w="1439" w:type="dxa"/>
          </w:tcPr>
          <w:p w14:paraId="28E69B4C" w14:textId="3D64FD79" w:rsidR="009E445B" w:rsidRDefault="009E445B" w:rsidP="00D26448">
            <w:pPr>
              <w:jc w:val="center"/>
            </w:pPr>
            <w:r>
              <w:t>Blog</w:t>
            </w:r>
          </w:p>
        </w:tc>
      </w:tr>
      <w:tr w:rsidR="00205169" w14:paraId="0A452ECB" w14:textId="77777777" w:rsidTr="00D26448">
        <w:tc>
          <w:tcPr>
            <w:tcW w:w="8630" w:type="dxa"/>
            <w:gridSpan w:val="6"/>
          </w:tcPr>
          <w:p w14:paraId="0AD8733A" w14:textId="77777777" w:rsidR="00205169" w:rsidRDefault="00205169" w:rsidP="00D26448"/>
          <w:p w14:paraId="2CC91F7C" w14:textId="77777777" w:rsidR="00205169" w:rsidRDefault="00205169" w:rsidP="00D26448"/>
          <w:p w14:paraId="3AC9A05A" w14:textId="77777777" w:rsidR="00205169" w:rsidRDefault="00205169" w:rsidP="00D26448"/>
          <w:p w14:paraId="64198166" w14:textId="77777777" w:rsidR="00205169" w:rsidRDefault="00205169" w:rsidP="00D26448"/>
          <w:p w14:paraId="418604B0" w14:textId="77777777" w:rsidR="00205169" w:rsidRDefault="00205169" w:rsidP="00D26448"/>
          <w:p w14:paraId="4D6EBD96" w14:textId="77777777" w:rsidR="00205169" w:rsidRDefault="00205169" w:rsidP="00D26448"/>
          <w:p w14:paraId="2C6C01AE" w14:textId="77777777" w:rsidR="00205169" w:rsidRDefault="00205169" w:rsidP="00D26448"/>
          <w:p w14:paraId="4689300D" w14:textId="77777777" w:rsidR="00205169" w:rsidRDefault="00205169" w:rsidP="00D26448"/>
          <w:p w14:paraId="18053346" w14:textId="77777777" w:rsidR="00205169" w:rsidRDefault="00205169" w:rsidP="00D26448"/>
          <w:p w14:paraId="1A8CC206" w14:textId="77777777" w:rsidR="00205169" w:rsidRDefault="00205169" w:rsidP="00D26448"/>
          <w:p w14:paraId="24FC1F7F" w14:textId="77777777" w:rsidR="00205169" w:rsidRDefault="00205169" w:rsidP="00D26448">
            <w:pPr>
              <w:jc w:val="center"/>
            </w:pPr>
            <w:r>
              <w:t>Main</w:t>
            </w:r>
          </w:p>
          <w:p w14:paraId="77511144" w14:textId="77777777" w:rsidR="00205169" w:rsidRDefault="00205169" w:rsidP="00D26448"/>
          <w:p w14:paraId="7C105E80" w14:textId="77777777" w:rsidR="00205169" w:rsidRDefault="00205169" w:rsidP="00D26448"/>
          <w:p w14:paraId="1B065DFF" w14:textId="77777777" w:rsidR="00205169" w:rsidRDefault="00205169" w:rsidP="00D26448"/>
          <w:p w14:paraId="5E50BF19" w14:textId="77777777" w:rsidR="00205169" w:rsidRDefault="00205169" w:rsidP="00D26448"/>
          <w:p w14:paraId="5AC01C83" w14:textId="77777777" w:rsidR="00205169" w:rsidRDefault="00205169" w:rsidP="00D26448"/>
          <w:p w14:paraId="1712C627" w14:textId="77777777" w:rsidR="00205169" w:rsidRDefault="00205169" w:rsidP="00D26448"/>
          <w:p w14:paraId="4648839C" w14:textId="77777777" w:rsidR="00205169" w:rsidRDefault="00205169" w:rsidP="00D26448"/>
          <w:p w14:paraId="66EDCF69" w14:textId="77777777" w:rsidR="00205169" w:rsidRDefault="00205169" w:rsidP="00D26448"/>
          <w:p w14:paraId="4C3AE3E2" w14:textId="77777777" w:rsidR="00205169" w:rsidRDefault="00205169" w:rsidP="00D26448"/>
        </w:tc>
      </w:tr>
      <w:tr w:rsidR="00205169" w14:paraId="5BC3ED78" w14:textId="77777777" w:rsidTr="00D26448">
        <w:tc>
          <w:tcPr>
            <w:tcW w:w="8630" w:type="dxa"/>
            <w:gridSpan w:val="6"/>
          </w:tcPr>
          <w:p w14:paraId="1B20E57C" w14:textId="77777777" w:rsidR="00205169" w:rsidRDefault="00205169" w:rsidP="00D26448"/>
          <w:p w14:paraId="58108150" w14:textId="77777777" w:rsidR="00205169" w:rsidRDefault="00205169" w:rsidP="00D26448"/>
          <w:p w14:paraId="0C3DCDE8" w14:textId="77777777" w:rsidR="00205169" w:rsidRDefault="00205169" w:rsidP="00D26448">
            <w:pPr>
              <w:jc w:val="center"/>
            </w:pPr>
            <w:r>
              <w:t>Footer</w:t>
            </w:r>
          </w:p>
          <w:p w14:paraId="3A10E9B7" w14:textId="77777777" w:rsidR="00205169" w:rsidRDefault="00205169" w:rsidP="00D26448"/>
          <w:p w14:paraId="35E2E04E" w14:textId="77777777" w:rsidR="00205169" w:rsidRDefault="00205169" w:rsidP="00D26448"/>
        </w:tc>
      </w:tr>
    </w:tbl>
    <w:p w14:paraId="5BFB88D6" w14:textId="77777777" w:rsidR="00A10410" w:rsidRDefault="00A10410"/>
    <w:p w14:paraId="5BBD4E43" w14:textId="77777777" w:rsidR="00CD4919" w:rsidRDefault="00CD4919">
      <w:r>
        <w:br w:type="page"/>
      </w:r>
    </w:p>
    <w:p w14:paraId="087035FD" w14:textId="77777777" w:rsidR="00A10410" w:rsidRDefault="00A10410" w:rsidP="002C1671">
      <w:pPr>
        <w:pStyle w:val="Heading2"/>
      </w:pPr>
      <w:bookmarkStart w:id="6" w:name="_Toc462665975"/>
      <w:r>
        <w:lastRenderedPageBreak/>
        <w:t>Website Prototype</w:t>
      </w:r>
      <w:bookmarkEnd w:id="6"/>
    </w:p>
    <w:p w14:paraId="53D3CFA0" w14:textId="128D459E" w:rsidR="002C1671" w:rsidRDefault="002C1671">
      <w:r>
        <w:br w:type="page"/>
      </w:r>
      <w:r w:rsidR="009E445B">
        <w:rPr>
          <w:noProof/>
        </w:rPr>
        <w:lastRenderedPageBreak/>
        <w:drawing>
          <wp:inline distT="0" distB="0" distL="0" distR="0" wp14:anchorId="50B46762" wp14:editId="708E9896">
            <wp:extent cx="5486400" cy="2773045"/>
            <wp:effectExtent l="0" t="0" r="0" b="0"/>
            <wp:docPr id="1413529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29616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071C" w14:textId="77777777" w:rsidR="002C1671" w:rsidRDefault="0094341D" w:rsidP="002C1671">
      <w:pPr>
        <w:pStyle w:val="Heading1"/>
      </w:pPr>
      <w:bookmarkStart w:id="7" w:name="_Toc462665976"/>
      <w:r>
        <w:t>Task 3</w:t>
      </w:r>
      <w:r w:rsidRPr="0094341D">
        <w:t xml:space="preserve"> – </w:t>
      </w:r>
      <w:r w:rsidR="002C1671">
        <w:t>Modify contact page</w:t>
      </w:r>
      <w:bookmarkEnd w:id="7"/>
    </w:p>
    <w:p w14:paraId="110AC326" w14:textId="59957D70" w:rsidR="002C1671" w:rsidRDefault="002C1671">
      <w:r>
        <w:br w:type="page"/>
      </w:r>
      <w:r w:rsidR="009E445B">
        <w:rPr>
          <w:noProof/>
        </w:rPr>
        <w:lastRenderedPageBreak/>
        <w:drawing>
          <wp:inline distT="0" distB="0" distL="0" distR="0" wp14:anchorId="56FA06CE" wp14:editId="77E608AA">
            <wp:extent cx="5486400" cy="2766060"/>
            <wp:effectExtent l="0" t="0" r="0" b="2540"/>
            <wp:docPr id="15353289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8974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3396" w14:textId="77777777" w:rsidR="0094341D" w:rsidRDefault="0094341D" w:rsidP="002C1671">
      <w:pPr>
        <w:pStyle w:val="Heading1"/>
      </w:pPr>
      <w:bookmarkStart w:id="8" w:name="_Toc462665977"/>
      <w:r w:rsidRPr="0094341D">
        <w:t>Task 4 – Design the website</w:t>
      </w:r>
      <w:bookmarkEnd w:id="8"/>
    </w:p>
    <w:p w14:paraId="7AE0F6D4" w14:textId="77777777" w:rsidR="002C1671" w:rsidRPr="002C1671" w:rsidRDefault="002C1671" w:rsidP="0094341D">
      <w:pPr>
        <w:pStyle w:val="Heading2"/>
      </w:pPr>
      <w:bookmarkStart w:id="9" w:name="_Toc462665978"/>
      <w:r w:rsidRPr="002C1671">
        <w:t>website design document</w:t>
      </w:r>
      <w:bookmarkEnd w:id="9"/>
    </w:p>
    <w:tbl>
      <w:tblPr>
        <w:tblStyle w:val="MediumGrid3"/>
        <w:tblW w:w="5000" w:type="pct"/>
        <w:tblLook w:val="0680" w:firstRow="0" w:lastRow="0" w:firstColumn="1" w:lastColumn="0" w:noHBand="1" w:noVBand="1"/>
      </w:tblPr>
      <w:tblGrid>
        <w:gridCol w:w="2753"/>
        <w:gridCol w:w="5867"/>
      </w:tblGrid>
      <w:tr w:rsidR="002C1671" w:rsidRPr="00EC454E" w14:paraId="6564C68B" w14:textId="77777777" w:rsidTr="0013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236A0E17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  <w:r w:rsidRPr="00EC454E">
              <w:rPr>
                <w:color w:val="auto"/>
              </w:rPr>
              <w:t>URL:</w:t>
            </w:r>
          </w:p>
        </w:tc>
        <w:tc>
          <w:tcPr>
            <w:tcW w:w="3403" w:type="pct"/>
          </w:tcPr>
          <w:p w14:paraId="36AB5190" w14:textId="14871503" w:rsidR="002C1671" w:rsidRPr="00EC454E" w:rsidRDefault="009E445B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45B">
              <w:t>https://louistsou.github.io/kevinwen.github.io/index.html</w:t>
            </w:r>
          </w:p>
        </w:tc>
      </w:tr>
      <w:tr w:rsidR="002C1671" w:rsidRPr="00EC454E" w14:paraId="0686D39B" w14:textId="77777777" w:rsidTr="0013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6621BC67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  <w:r w:rsidRPr="00EC454E">
              <w:rPr>
                <w:color w:val="auto"/>
              </w:rPr>
              <w:t>Purpose:</w:t>
            </w:r>
          </w:p>
        </w:tc>
        <w:tc>
          <w:tcPr>
            <w:tcW w:w="3403" w:type="pct"/>
          </w:tcPr>
          <w:p w14:paraId="3745A990" w14:textId="76CC1EB5" w:rsidR="002C1671" w:rsidRPr="00EC454E" w:rsidRDefault="009E445B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for client</w:t>
            </w:r>
          </w:p>
        </w:tc>
      </w:tr>
      <w:tr w:rsidR="002C1671" w:rsidRPr="00EC454E" w14:paraId="3CB4B4A7" w14:textId="77777777" w:rsidTr="00133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</w:tcPr>
          <w:p w14:paraId="7D70900F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  <w:r w:rsidRPr="00EC454E">
              <w:rPr>
                <w:color w:val="auto"/>
              </w:rPr>
              <w:t>Audience:</w:t>
            </w:r>
          </w:p>
        </w:tc>
        <w:tc>
          <w:tcPr>
            <w:tcW w:w="3403" w:type="pct"/>
          </w:tcPr>
          <w:p w14:paraId="62539CD6" w14:textId="6EF7A04D" w:rsidR="002C1671" w:rsidRPr="00EC454E" w:rsidRDefault="009E445B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Clients</w:t>
            </w:r>
          </w:p>
        </w:tc>
      </w:tr>
      <w:tr w:rsidR="002C1671" w:rsidRPr="00EC454E" w14:paraId="4E0DDBD2" w14:textId="77777777" w:rsidTr="0013330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  <w:vMerge w:val="restart"/>
          </w:tcPr>
          <w:p w14:paraId="7B834E9E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  <w:r w:rsidRPr="00EC454E">
              <w:rPr>
                <w:color w:val="auto"/>
              </w:rPr>
              <w:t>Style</w:t>
            </w:r>
            <w:r w:rsidR="005E12BA">
              <w:rPr>
                <w:color w:val="auto"/>
              </w:rPr>
              <w:t>(CSS)</w:t>
            </w:r>
            <w:r w:rsidRPr="00EC454E">
              <w:rPr>
                <w:color w:val="auto"/>
              </w:rPr>
              <w:t>:</w:t>
            </w:r>
          </w:p>
        </w:tc>
        <w:tc>
          <w:tcPr>
            <w:tcW w:w="3403" w:type="pct"/>
          </w:tcPr>
          <w:p w14:paraId="776C0F70" w14:textId="77777777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54E">
              <w:rPr>
                <w:b/>
              </w:rPr>
              <w:t>Heading levels 1 to 3</w:t>
            </w:r>
          </w:p>
          <w:p w14:paraId="07992843" w14:textId="663F9E15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4E">
              <w:rPr>
                <w:b/>
              </w:rPr>
              <w:t>H1</w:t>
            </w:r>
            <w:r w:rsidRPr="00EC454E">
              <w:t xml:space="preserve"> </w:t>
            </w:r>
            <w:proofErr w:type="gramStart"/>
            <w:r w:rsidRPr="00EC454E">
              <w:t xml:space="preserve">–  </w:t>
            </w:r>
            <w:r w:rsidR="009E445B">
              <w:t>font</w:t>
            </w:r>
            <w:proofErr w:type="gramEnd"/>
            <w:r w:rsidR="009E445B">
              <w:t xml:space="preserve"> size 24 </w:t>
            </w:r>
            <w:proofErr w:type="spellStart"/>
            <w:r w:rsidR="009E445B">
              <w:t>px</w:t>
            </w:r>
            <w:proofErr w:type="spellEnd"/>
            <w:r w:rsidR="009E445B">
              <w:t xml:space="preserve">; margin </w:t>
            </w:r>
            <w:proofErr w:type="spellStart"/>
            <w:r w:rsidR="009E445B">
              <w:t>botton</w:t>
            </w:r>
            <w:proofErr w:type="spellEnd"/>
            <w:r w:rsidR="009E445B">
              <w:t>: 10px</w:t>
            </w:r>
          </w:p>
          <w:p w14:paraId="19AA4D76" w14:textId="77777777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4E">
              <w:rPr>
                <w:b/>
              </w:rPr>
              <w:t xml:space="preserve">H2 </w:t>
            </w:r>
            <w:r w:rsidRPr="00EC454E">
              <w:t>–</w:t>
            </w:r>
          </w:p>
          <w:p w14:paraId="356A6768" w14:textId="77777777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4E">
              <w:rPr>
                <w:b/>
              </w:rPr>
              <w:t xml:space="preserve">H3 </w:t>
            </w:r>
            <w:r w:rsidRPr="00EC454E">
              <w:t xml:space="preserve">- </w:t>
            </w:r>
          </w:p>
        </w:tc>
      </w:tr>
      <w:tr w:rsidR="002C1671" w:rsidRPr="00EC454E" w14:paraId="62073969" w14:textId="77777777" w:rsidTr="0013330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  <w:vMerge/>
          </w:tcPr>
          <w:p w14:paraId="04B6D55E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</w:p>
        </w:tc>
        <w:tc>
          <w:tcPr>
            <w:tcW w:w="3403" w:type="pct"/>
          </w:tcPr>
          <w:p w14:paraId="752434F6" w14:textId="77777777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54E">
              <w:rPr>
                <w:b/>
              </w:rPr>
              <w:t>Paragraph text</w:t>
            </w:r>
          </w:p>
          <w:p w14:paraId="0910BBF4" w14:textId="77777777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54E">
              <w:rPr>
                <w:b/>
              </w:rPr>
              <w:t>p</w:t>
            </w:r>
            <w:r w:rsidRPr="00EC454E">
              <w:t xml:space="preserve"> –  </w:t>
            </w:r>
          </w:p>
        </w:tc>
      </w:tr>
      <w:tr w:rsidR="002C1671" w:rsidRPr="00EC454E" w14:paraId="7D4CC72F" w14:textId="77777777" w:rsidTr="0013330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  <w:vMerge/>
          </w:tcPr>
          <w:p w14:paraId="4A324CB5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</w:p>
        </w:tc>
        <w:tc>
          <w:tcPr>
            <w:tcW w:w="3403" w:type="pct"/>
          </w:tcPr>
          <w:p w14:paraId="06B5943F" w14:textId="77777777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54E">
              <w:rPr>
                <w:b/>
              </w:rPr>
              <w:t>Links</w:t>
            </w:r>
          </w:p>
          <w:p w14:paraId="7F04FC37" w14:textId="77777777" w:rsidR="002C1671" w:rsidRPr="00EC454E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54E">
              <w:rPr>
                <w:b/>
              </w:rPr>
              <w:t>a</w:t>
            </w:r>
            <w:r w:rsidRPr="00EC454E">
              <w:t xml:space="preserve"> –  </w:t>
            </w:r>
          </w:p>
        </w:tc>
      </w:tr>
      <w:tr w:rsidR="002C1671" w:rsidRPr="00EC454E" w14:paraId="09BBA82C" w14:textId="77777777" w:rsidTr="0013330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  <w:vMerge/>
          </w:tcPr>
          <w:p w14:paraId="058243FF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</w:p>
        </w:tc>
        <w:tc>
          <w:tcPr>
            <w:tcW w:w="3403" w:type="pct"/>
          </w:tcPr>
          <w:p w14:paraId="7397C4C9" w14:textId="77777777" w:rsidR="002C1671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54E">
              <w:rPr>
                <w:b/>
              </w:rPr>
              <w:t>Table appearance</w:t>
            </w:r>
          </w:p>
          <w:p w14:paraId="2B94E40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9FCEB1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-collap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llap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6D37F36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0%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AC41AC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0431351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848BC8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19765AE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C8AC036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ol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dd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1FCC57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8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93024A4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6FAB38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1775318" w14:textId="77777777" w:rsidR="009E445B" w:rsidRPr="00EC454E" w:rsidRDefault="009E445B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1671" w:rsidRPr="00EC454E" w14:paraId="01C7A28D" w14:textId="77777777" w:rsidTr="0013330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  <w:vMerge/>
          </w:tcPr>
          <w:p w14:paraId="7F2F5B8D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</w:p>
        </w:tc>
        <w:tc>
          <w:tcPr>
            <w:tcW w:w="3403" w:type="pct"/>
          </w:tcPr>
          <w:p w14:paraId="56D81992" w14:textId="77777777" w:rsidR="002C1671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54E">
              <w:rPr>
                <w:b/>
              </w:rPr>
              <w:t>Background colour / image</w:t>
            </w:r>
          </w:p>
          <w:p w14:paraId="2472E004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608B3E6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x-width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76EA631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uto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8E8F9D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CC6AB9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CB28A71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875D3D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ghtg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B4BA65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B59DEDD" w14:textId="77777777" w:rsidR="00673405" w:rsidRPr="00EC454E" w:rsidRDefault="00673405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1671" w:rsidRPr="00EC454E" w14:paraId="6992E530" w14:textId="77777777" w:rsidTr="00133303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pct"/>
            <w:vMerge/>
          </w:tcPr>
          <w:p w14:paraId="62B39BAA" w14:textId="77777777" w:rsidR="002C1671" w:rsidRPr="00EC454E" w:rsidRDefault="002C1671" w:rsidP="00133303">
            <w:pPr>
              <w:pStyle w:val="TableHeading"/>
              <w:rPr>
                <w:color w:val="auto"/>
              </w:rPr>
            </w:pPr>
          </w:p>
        </w:tc>
        <w:tc>
          <w:tcPr>
            <w:tcW w:w="3403" w:type="pct"/>
          </w:tcPr>
          <w:p w14:paraId="247795F5" w14:textId="77777777" w:rsidR="002C1671" w:rsidRDefault="002C1671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454E">
              <w:rPr>
                <w:b/>
              </w:rPr>
              <w:t>Other</w:t>
            </w:r>
          </w:p>
          <w:p w14:paraId="0FFF2E9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head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BAABC68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00AB70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ff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61D3C5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AA00476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fl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7D7E13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ustify-cont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pace-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betwee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FE78CE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lign-item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114CA1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59A98B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6E1B10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nav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B51E9E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ist-sty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0874D3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fl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1AADC7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2D8FA7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90D0E9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nav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4F526D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rgin-r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BDF251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A9E1B2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E83709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nav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38251A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decora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98256F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ff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8502F61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73685A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1B2940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AE60FD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6FA542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C7BBDC8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22C521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#ma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954F05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A94890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F5AB3E1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5B397C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5D198D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4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4E2104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rgin-botto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F97644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DEE2A8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4E2E5E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lastRenderedPageBreak/>
              <w:t>tab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F9B56E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-collap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ollap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5613F98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0%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ED1911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8B82E9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CE148A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19AC0B2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8358A2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ol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dd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901B49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8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17AB89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C082C4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096AAA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F1EB2B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#product-li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7BB310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gr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355DBB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grid-template-column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repea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f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FDB28C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ga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5B8AC64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8BA5E74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0C67816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8F9A5B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.prod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C56CFB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ff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96AA951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BEE777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ol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dd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66A17C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-radiu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F1EF75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202F04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5C9F9A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.prod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07AD47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x-width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3364CA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uto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5284218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47C63D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3100AA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.prod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697460D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rgin-to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0B3BAE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8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A14E1A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E21283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911C04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.product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90ADB0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rgin-to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08291D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4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C20975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95B39C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BC4583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img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1679166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max-width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3E5DB19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uto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B72692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F382C8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911BF9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8F0D23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lightgra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9BC415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6623B8D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377E5B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.button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9B4080D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detblu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AA5B68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-radiu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2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257869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rd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oli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ack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2D46318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8EA67B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ransi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a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39887D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urs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point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DA0A9E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7A22E5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3D7FD3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01A29B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sp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6BFC35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urso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point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5B6141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nline-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block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52C5E6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relativ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22ECF9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ransi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8DFA256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26639117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4C1DCA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span:after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C3A961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\00bb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E9D86C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C48CC5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pacit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FD356E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9BACCF1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-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E55035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ransi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E6E90AE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42B115C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E9DB12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button:hover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2A2566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f7c2f9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8D86A9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317E8BF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ECC1310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button:hover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7BA7D"/>
                <w:sz w:val="18"/>
                <w:szCs w:val="18"/>
              </w:rPr>
              <w:t>spa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6043D94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-r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25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BBB3EC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5963C389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35152F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D7BA7D"/>
                <w:sz w:val="18"/>
                <w:szCs w:val="18"/>
              </w:rPr>
              <w:t>button:hover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7BA7D"/>
                <w:sz w:val="18"/>
                <w:szCs w:val="18"/>
              </w:rPr>
              <w:t>span:aft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1E95CD2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opacity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09AC4D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3C7F7E05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02126BF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7C3EC7F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D7BA7D"/>
                <w:sz w:val="18"/>
                <w:szCs w:val="18"/>
              </w:rPr>
              <w:t>foot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25485D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absolut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F9FD224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tto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14D6FA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12C1BCA1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.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5re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D6E273C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ext-alig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cent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75E3F75B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B5CEA8"/>
                <w:sz w:val="18"/>
                <w:szCs w:val="18"/>
              </w:rPr>
              <w:t>10p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45955C5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ackground-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0E04B55A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o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ff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65ADEA33" w14:textId="77777777" w:rsidR="009E445B" w:rsidRDefault="009E445B" w:rsidP="009E445B">
            <w:pPr>
              <w:shd w:val="clear" w:color="auto" w:fill="1F1F1F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1F67BB8D" w14:textId="77777777" w:rsidR="009E445B" w:rsidRPr="00EC454E" w:rsidRDefault="009E445B" w:rsidP="00133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CA90DEA" w14:textId="77777777" w:rsidR="002C1671" w:rsidRDefault="002C1671" w:rsidP="002C1671"/>
    <w:p w14:paraId="0C87A0DA" w14:textId="77777777" w:rsidR="00792D14" w:rsidRDefault="00792D14">
      <w:pPr>
        <w:rPr>
          <w:caps/>
          <w:spacing w:val="15"/>
        </w:rPr>
      </w:pPr>
      <w:r>
        <w:br w:type="page"/>
      </w:r>
    </w:p>
    <w:p w14:paraId="4A3292AD" w14:textId="77777777" w:rsidR="00792D14" w:rsidRDefault="002C1671" w:rsidP="002C1671">
      <w:pPr>
        <w:pStyle w:val="Heading2"/>
      </w:pPr>
      <w:bookmarkStart w:id="10" w:name="_Toc462665979"/>
      <w:r>
        <w:lastRenderedPageBreak/>
        <w:t>Screen Shot</w:t>
      </w:r>
      <w:bookmarkEnd w:id="10"/>
    </w:p>
    <w:p w14:paraId="1131DBA1" w14:textId="77777777" w:rsidR="00792D14" w:rsidRDefault="00792D14" w:rsidP="00792D14"/>
    <w:p w14:paraId="40C36EBA" w14:textId="77777777" w:rsidR="00792D14" w:rsidRDefault="00792D14" w:rsidP="00792D14">
      <w:r>
        <w:t xml:space="preserve">Page 1 – Home Page </w:t>
      </w:r>
    </w:p>
    <w:p w14:paraId="247BBB1A" w14:textId="0ECCE024" w:rsidR="00792D14" w:rsidRDefault="009E445B" w:rsidP="00792D14">
      <w:r>
        <w:rPr>
          <w:noProof/>
        </w:rPr>
        <w:drawing>
          <wp:inline distT="0" distB="0" distL="0" distR="0" wp14:anchorId="64BF7362" wp14:editId="0591E863">
            <wp:extent cx="5486400" cy="2774315"/>
            <wp:effectExtent l="0" t="0" r="0" b="0"/>
            <wp:docPr id="179606413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64130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8CA4" w14:textId="77777777" w:rsidR="00792D14" w:rsidRDefault="00792D14" w:rsidP="00792D14"/>
    <w:p w14:paraId="6AB15242" w14:textId="77777777" w:rsidR="00792D14" w:rsidRDefault="00792D14" w:rsidP="00792D14"/>
    <w:p w14:paraId="2FAD9049" w14:textId="77777777" w:rsidR="00792D14" w:rsidRDefault="00792D14" w:rsidP="00792D14">
      <w:r>
        <w:t xml:space="preserve">Page 2 – </w:t>
      </w:r>
    </w:p>
    <w:p w14:paraId="3084FFFC" w14:textId="2C94BEFC" w:rsidR="00792D14" w:rsidRDefault="009E445B" w:rsidP="00792D14">
      <w:r>
        <w:rPr>
          <w:noProof/>
        </w:rPr>
        <w:drawing>
          <wp:inline distT="0" distB="0" distL="0" distR="0" wp14:anchorId="616F9200" wp14:editId="4671157E">
            <wp:extent cx="5486400" cy="2758440"/>
            <wp:effectExtent l="0" t="0" r="0" b="0"/>
            <wp:docPr id="209735078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0784" name="Picture 4" descr="A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A9D" w14:textId="77777777" w:rsidR="00792D14" w:rsidRDefault="00792D14" w:rsidP="00792D14"/>
    <w:p w14:paraId="089E9199" w14:textId="77777777" w:rsidR="00792D14" w:rsidRDefault="00792D14" w:rsidP="00792D14">
      <w:r>
        <w:t xml:space="preserve">Page 3 – </w:t>
      </w:r>
    </w:p>
    <w:p w14:paraId="46445819" w14:textId="51CF6B5E" w:rsidR="00792D14" w:rsidRDefault="009E445B" w:rsidP="00792D14">
      <w:r>
        <w:rPr>
          <w:noProof/>
        </w:rPr>
        <w:lastRenderedPageBreak/>
        <w:drawing>
          <wp:inline distT="0" distB="0" distL="0" distR="0" wp14:anchorId="1D56CC98" wp14:editId="43802A71">
            <wp:extent cx="5486400" cy="2767965"/>
            <wp:effectExtent l="0" t="0" r="0" b="635"/>
            <wp:docPr id="20617498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49865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5CB" w14:textId="77777777" w:rsidR="00792D14" w:rsidRDefault="00792D14" w:rsidP="00792D14"/>
    <w:p w14:paraId="30235700" w14:textId="77777777" w:rsidR="00792D14" w:rsidRDefault="00792D14" w:rsidP="00792D14">
      <w:r>
        <w:t xml:space="preserve">Page 4 – </w:t>
      </w:r>
    </w:p>
    <w:p w14:paraId="56CD7510" w14:textId="34023CE4" w:rsidR="00792D14" w:rsidRDefault="009E445B" w:rsidP="00792D14">
      <w:r>
        <w:rPr>
          <w:noProof/>
        </w:rPr>
        <w:drawing>
          <wp:inline distT="0" distB="0" distL="0" distR="0" wp14:anchorId="54E6B7DE" wp14:editId="13EBBC22">
            <wp:extent cx="5486400" cy="2781935"/>
            <wp:effectExtent l="0" t="0" r="0" b="0"/>
            <wp:docPr id="99128287" name="Picture 6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8287" name="Picture 6" descr="A screenshot of a 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CD64" w14:textId="77777777" w:rsidR="00792D14" w:rsidRDefault="00792D14" w:rsidP="00792D14"/>
    <w:p w14:paraId="56A4425A" w14:textId="3EA7545F" w:rsidR="00792D14" w:rsidRDefault="00792D14" w:rsidP="00792D14">
      <w:r>
        <w:t xml:space="preserve">Page 5 – </w:t>
      </w:r>
    </w:p>
    <w:p w14:paraId="76926C68" w14:textId="21CBB7FF" w:rsidR="00792D14" w:rsidRDefault="009E445B" w:rsidP="00792D14">
      <w:r>
        <w:rPr>
          <w:noProof/>
        </w:rPr>
        <w:lastRenderedPageBreak/>
        <w:drawing>
          <wp:inline distT="0" distB="0" distL="0" distR="0" wp14:anchorId="1F5E7839" wp14:editId="3B6A0D78">
            <wp:extent cx="5486400" cy="2790825"/>
            <wp:effectExtent l="0" t="0" r="0" b="3175"/>
            <wp:docPr id="49076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67186" name="Picture 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B954" w14:textId="77777777" w:rsidR="00792D14" w:rsidRDefault="00792D14" w:rsidP="00792D14"/>
    <w:p w14:paraId="75B3CCEA" w14:textId="77777777" w:rsidR="00792D14" w:rsidRDefault="00792D14" w:rsidP="00792D14">
      <w:r>
        <w:t>Page 6 –</w:t>
      </w:r>
    </w:p>
    <w:p w14:paraId="0DC92173" w14:textId="3A3F8888" w:rsidR="002C1671" w:rsidRDefault="003A44AD" w:rsidP="00792D14">
      <w:r>
        <w:rPr>
          <w:noProof/>
        </w:rPr>
        <w:drawing>
          <wp:inline distT="0" distB="0" distL="0" distR="0" wp14:anchorId="3265A0B3" wp14:editId="38033375">
            <wp:extent cx="5486400" cy="2780030"/>
            <wp:effectExtent l="0" t="0" r="0" b="1270"/>
            <wp:docPr id="1777037561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7561" name="Picture 8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71">
        <w:br w:type="page"/>
      </w:r>
    </w:p>
    <w:p w14:paraId="7814F6BD" w14:textId="77777777" w:rsidR="002C1671" w:rsidRDefault="0094341D" w:rsidP="002C1671">
      <w:pPr>
        <w:pStyle w:val="Heading1"/>
      </w:pPr>
      <w:bookmarkStart w:id="11" w:name="_Toc462665980"/>
      <w:r w:rsidRPr="0094341D">
        <w:lastRenderedPageBreak/>
        <w:t xml:space="preserve">Task 7 – </w:t>
      </w:r>
      <w:r w:rsidR="002C1671" w:rsidRPr="002C1671">
        <w:t>Validate the Website</w:t>
      </w:r>
      <w:bookmarkEnd w:id="11"/>
    </w:p>
    <w:p w14:paraId="0C2D8826" w14:textId="23B4D249" w:rsidR="003A44AD" w:rsidRDefault="003A44AD" w:rsidP="003A44AD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AF3FF60" wp14:editId="3F5E627D">
            <wp:extent cx="5486400" cy="1687195"/>
            <wp:effectExtent l="0" t="0" r="0" b="1905"/>
            <wp:docPr id="186727481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4816" name="Picture 10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9FC" w14:textId="77777777" w:rsidR="003A44AD" w:rsidRDefault="003A44AD" w:rsidP="003A44AD">
      <w:pPr>
        <w:rPr>
          <w:lang w:val="en-US" w:eastAsia="zh-CN"/>
        </w:rPr>
      </w:pPr>
    </w:p>
    <w:p w14:paraId="3519DAE5" w14:textId="5F665FE4" w:rsidR="003A44AD" w:rsidRPr="003A44AD" w:rsidRDefault="003A44AD" w:rsidP="003A44AD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5637E02" wp14:editId="691351DE">
            <wp:extent cx="5486400" cy="3685540"/>
            <wp:effectExtent l="0" t="0" r="0" b="0"/>
            <wp:docPr id="69811291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12915" name="Picture 12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2A2E4627" wp14:editId="1FAC5F34">
            <wp:extent cx="5486400" cy="2025015"/>
            <wp:effectExtent l="0" t="0" r="0" b="0"/>
            <wp:docPr id="32326664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66644" name="Picture 13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lastRenderedPageBreak/>
        <w:drawing>
          <wp:inline distT="0" distB="0" distL="0" distR="0" wp14:anchorId="7579A4A9" wp14:editId="346DDBFF">
            <wp:extent cx="5486400" cy="3003550"/>
            <wp:effectExtent l="0" t="0" r="0" b="6350"/>
            <wp:docPr id="140376437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4372" name="Picture 14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 wp14:anchorId="64CCF2A4" wp14:editId="2399057C">
            <wp:extent cx="5486400" cy="1773555"/>
            <wp:effectExtent l="0" t="0" r="0" b="4445"/>
            <wp:docPr id="10962428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4288" name="Picture 1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4AD" w:rsidRPr="003A44AD" w:rsidSect="002C1671">
      <w:headerReference w:type="default" r:id="rId2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B051" w14:textId="77777777" w:rsidR="00AB58FC" w:rsidRDefault="00AB58FC" w:rsidP="003D3389">
      <w:r>
        <w:separator/>
      </w:r>
    </w:p>
  </w:endnote>
  <w:endnote w:type="continuationSeparator" w:id="0">
    <w:p w14:paraId="137EB182" w14:textId="77777777" w:rsidR="00AB58FC" w:rsidRDefault="00AB58FC" w:rsidP="003D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8202" w14:textId="77777777" w:rsidR="00AB58FC" w:rsidRDefault="00AB58FC" w:rsidP="003D3389">
      <w:r>
        <w:separator/>
      </w:r>
    </w:p>
  </w:footnote>
  <w:footnote w:type="continuationSeparator" w:id="0">
    <w:p w14:paraId="1C318D67" w14:textId="77777777" w:rsidR="00AB58FC" w:rsidRDefault="00AB58FC" w:rsidP="003D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BD11" w14:textId="77777777" w:rsidR="003D3389" w:rsidRDefault="003D3389" w:rsidP="003D3389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 w:rsidRPr="00712F42">
      <w:rPr>
        <w:color w:val="7F7F7F" w:themeColor="background1" w:themeShade="7F"/>
        <w:spacing w:val="60"/>
      </w:rPr>
      <w:t xml:space="preserve">  </w:t>
    </w:r>
    <w:r>
      <w:rPr>
        <w:color w:val="595959" w:themeColor="text1" w:themeTint="A6"/>
      </w:rPr>
      <w:t>Basic Web Design</w:t>
    </w:r>
    <w:r w:rsidRPr="00712F42">
      <w:rPr>
        <w:color w:val="595959" w:themeColor="text1" w:themeTint="A6"/>
      </w:rPr>
      <w:t xml:space="preserve"> Assessment </w:t>
    </w:r>
    <w:r w:rsidR="00635A0D">
      <w:rPr>
        <w:color w:val="595959" w:themeColor="text1" w:themeTint="A6"/>
      </w:rPr>
      <w:t>1</w:t>
    </w:r>
    <w:r>
      <w:rPr>
        <w:color w:val="595959" w:themeColor="text1" w:themeTint="A6"/>
      </w:rPr>
      <w:t xml:space="preserve">          </w:t>
    </w:r>
    <w:sdt>
      <w:sdtPr>
        <w:rPr>
          <w:color w:val="7F7F7F" w:themeColor="background1" w:themeShade="7F"/>
          <w:spacing w:val="60"/>
        </w:rPr>
        <w:id w:val="7966999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66B13">
          <w:fldChar w:fldCharType="begin"/>
        </w:r>
        <w:r w:rsidR="00C66B13">
          <w:instrText xml:space="preserve"> PAGE   \* MERGEFORMAT </w:instrText>
        </w:r>
        <w:r w:rsidR="00C66B13">
          <w:fldChar w:fldCharType="separate"/>
        </w:r>
        <w:r w:rsidR="005E12BA" w:rsidRPr="005E12BA">
          <w:rPr>
            <w:b/>
            <w:noProof/>
          </w:rPr>
          <w:t>8</w:t>
        </w:r>
        <w:r w:rsidR="00C66B13">
          <w:rPr>
            <w:b/>
            <w:noProof/>
          </w:rPr>
          <w:fldChar w:fldCharType="end"/>
        </w:r>
      </w:sdtContent>
    </w:sdt>
  </w:p>
  <w:p w14:paraId="40A50D71" w14:textId="77777777" w:rsidR="003D3389" w:rsidRDefault="003D3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6E55"/>
    <w:multiLevelType w:val="hybridMultilevel"/>
    <w:tmpl w:val="73002D66"/>
    <w:lvl w:ilvl="0" w:tplc="D44AD5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0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10"/>
    <w:rsid w:val="000463C9"/>
    <w:rsid w:val="00086327"/>
    <w:rsid w:val="000F6BE8"/>
    <w:rsid w:val="00110A43"/>
    <w:rsid w:val="00123BE0"/>
    <w:rsid w:val="001C2787"/>
    <w:rsid w:val="001F6157"/>
    <w:rsid w:val="00205169"/>
    <w:rsid w:val="00253986"/>
    <w:rsid w:val="00290A61"/>
    <w:rsid w:val="002C1671"/>
    <w:rsid w:val="002D6F71"/>
    <w:rsid w:val="00340DC1"/>
    <w:rsid w:val="003A44AD"/>
    <w:rsid w:val="003D3389"/>
    <w:rsid w:val="003E62DE"/>
    <w:rsid w:val="004522F0"/>
    <w:rsid w:val="004B3BC6"/>
    <w:rsid w:val="005E12BA"/>
    <w:rsid w:val="00635A0D"/>
    <w:rsid w:val="00640870"/>
    <w:rsid w:val="00673405"/>
    <w:rsid w:val="0071416B"/>
    <w:rsid w:val="00792D14"/>
    <w:rsid w:val="00810684"/>
    <w:rsid w:val="00825685"/>
    <w:rsid w:val="009062F6"/>
    <w:rsid w:val="0094341D"/>
    <w:rsid w:val="00952B43"/>
    <w:rsid w:val="009E445B"/>
    <w:rsid w:val="00A10410"/>
    <w:rsid w:val="00A2481B"/>
    <w:rsid w:val="00A3486D"/>
    <w:rsid w:val="00AB58FC"/>
    <w:rsid w:val="00B434F0"/>
    <w:rsid w:val="00B521E9"/>
    <w:rsid w:val="00B577D8"/>
    <w:rsid w:val="00BA7502"/>
    <w:rsid w:val="00BF1E18"/>
    <w:rsid w:val="00C00AF2"/>
    <w:rsid w:val="00C17339"/>
    <w:rsid w:val="00C66B13"/>
    <w:rsid w:val="00CD4919"/>
    <w:rsid w:val="00DB11CB"/>
    <w:rsid w:val="00DE38EF"/>
    <w:rsid w:val="00E1194D"/>
    <w:rsid w:val="00E363D6"/>
    <w:rsid w:val="00E55EF1"/>
    <w:rsid w:val="00EB1BCF"/>
    <w:rsid w:val="00F541BA"/>
    <w:rsid w:val="00F714F6"/>
    <w:rsid w:val="00F9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3AEBC"/>
  <w15:docId w15:val="{F76892CC-1DFB-44A9-A5BA-40B35C20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6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6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671"/>
    <w:pPr>
      <w:pBdr>
        <w:top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0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671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671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671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671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671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67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10410"/>
    <w:pPr>
      <w:spacing w:before="100" w:line="276" w:lineRule="auto"/>
    </w:pPr>
    <w:rPr>
      <w:rFonts w:asciiTheme="minorHAnsi" w:eastAsiaTheme="minorEastAsia" w:hAnsiTheme="minorHAnsi" w:cstheme="minorBidi"/>
      <w:b/>
      <w:color w:val="FFFFFF" w:themeColor="background1"/>
      <w:sz w:val="20"/>
      <w:szCs w:val="20"/>
      <w:lang w:val="en-US" w:eastAsia="zh-CN"/>
    </w:rPr>
  </w:style>
  <w:style w:type="table" w:styleId="MediumGrid3">
    <w:name w:val="Medium Grid 3"/>
    <w:basedOn w:val="TableNormal"/>
    <w:uiPriority w:val="69"/>
    <w:rsid w:val="00A10410"/>
    <w:pPr>
      <w:spacing w:after="0" w:line="240" w:lineRule="auto"/>
    </w:pPr>
    <w:rPr>
      <w:lang w:val="en-AU" w:eastAsia="zh-TW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0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10"/>
    <w:rPr>
      <w:rFonts w:ascii="Tahoma" w:eastAsia="Times New Roman" w:hAnsi="Tahoma" w:cs="Tahoma"/>
      <w:color w:val="000000"/>
      <w:sz w:val="16"/>
      <w:szCs w:val="16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C1671"/>
    <w:pPr>
      <w:spacing w:line="276" w:lineRule="auto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2C16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D3389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D3389"/>
    <w:rPr>
      <w:rFonts w:eastAsia="Times New Roman" w:cs="Arial"/>
      <w:color w:val="000000"/>
      <w:szCs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D3389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D3389"/>
    <w:rPr>
      <w:rFonts w:eastAsia="Times New Roman" w:cs="Arial"/>
      <w:color w:val="00000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A75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86D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C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16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1671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link w:val="NoSpacingChar"/>
    <w:uiPriority w:val="1"/>
    <w:qFormat/>
    <w:rsid w:val="002C16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67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6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1671"/>
    <w:pPr>
      <w:spacing w:before="100" w:after="100" w:line="276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C1671"/>
    <w:pPr>
      <w:spacing w:before="100" w:after="100" w:line="276" w:lineRule="auto"/>
      <w:ind w:left="220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67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67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67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67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67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6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67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67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671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C167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1671"/>
    <w:rPr>
      <w:b/>
      <w:bCs/>
    </w:rPr>
  </w:style>
  <w:style w:type="character" w:styleId="Emphasis">
    <w:name w:val="Emphasis"/>
    <w:uiPriority w:val="20"/>
    <w:qFormat/>
    <w:rsid w:val="002C167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C1671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2C167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671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F81BD" w:themeColor="accent1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67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C167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C167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C167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C167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C1671"/>
    <w:rPr>
      <w:b/>
      <w:bCs/>
      <w:i/>
      <w:iCs/>
      <w:spacing w:val="0"/>
    </w:rPr>
  </w:style>
  <w:style w:type="table" w:styleId="ListTable1Light">
    <w:name w:val="List Table 1 Light"/>
    <w:basedOn w:val="TableNormal"/>
    <w:uiPriority w:val="46"/>
    <w:rsid w:val="00792D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0EDAFB-CE9B-4DAB-ADB0-F45C96C1194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3A88186-782F-4290-ACF2-98DD03ED4B45}">
      <dgm:prSet phldrT="[Text]"/>
      <dgm:spPr/>
      <dgm:t>
        <a:bodyPr/>
        <a:lstStyle/>
        <a:p>
          <a:r>
            <a:rPr lang="en-AU"/>
            <a:t>Home</a:t>
          </a:r>
        </a:p>
      </dgm:t>
    </dgm:pt>
    <dgm:pt modelId="{DB267BAF-DFA1-4987-9736-84CEB9E48C71}" type="parTrans" cxnId="{1FAF0B40-DF7A-4D02-8478-D67EC5E148F6}">
      <dgm:prSet/>
      <dgm:spPr/>
      <dgm:t>
        <a:bodyPr/>
        <a:lstStyle/>
        <a:p>
          <a:endParaRPr lang="en-AU"/>
        </a:p>
      </dgm:t>
    </dgm:pt>
    <dgm:pt modelId="{D7EC19D3-D794-4A41-8E7A-4792C64E0E26}" type="sibTrans" cxnId="{1FAF0B40-DF7A-4D02-8478-D67EC5E148F6}">
      <dgm:prSet/>
      <dgm:spPr/>
      <dgm:t>
        <a:bodyPr/>
        <a:lstStyle/>
        <a:p>
          <a:endParaRPr lang="en-AU"/>
        </a:p>
      </dgm:t>
    </dgm:pt>
    <dgm:pt modelId="{80D73E82-3BE2-46A4-A337-DAF11E75C9E9}">
      <dgm:prSet phldrT="[Text]"/>
      <dgm:spPr/>
      <dgm:t>
        <a:bodyPr/>
        <a:lstStyle/>
        <a:p>
          <a:r>
            <a:rPr lang="en-AU"/>
            <a:t>About</a:t>
          </a:r>
        </a:p>
      </dgm:t>
    </dgm:pt>
    <dgm:pt modelId="{C75CEAC5-947B-4254-A422-ED7AD62331E0}" type="parTrans" cxnId="{83924456-E140-4E3F-8C16-831081F6A0DD}">
      <dgm:prSet/>
      <dgm:spPr/>
      <dgm:t>
        <a:bodyPr/>
        <a:lstStyle/>
        <a:p>
          <a:endParaRPr lang="en-AU"/>
        </a:p>
      </dgm:t>
    </dgm:pt>
    <dgm:pt modelId="{B553490B-3B92-4454-B5EB-A4A17499CDAF}" type="sibTrans" cxnId="{83924456-E140-4E3F-8C16-831081F6A0DD}">
      <dgm:prSet/>
      <dgm:spPr/>
      <dgm:t>
        <a:bodyPr/>
        <a:lstStyle/>
        <a:p>
          <a:endParaRPr lang="en-AU"/>
        </a:p>
      </dgm:t>
    </dgm:pt>
    <dgm:pt modelId="{12C7506F-EF7A-446B-AE6D-AE7CBD36073D}">
      <dgm:prSet phldrT="[Text]"/>
      <dgm:spPr/>
      <dgm:t>
        <a:bodyPr/>
        <a:lstStyle/>
        <a:p>
          <a:r>
            <a:rPr lang="en-AU"/>
            <a:t>Product/Services</a:t>
          </a:r>
        </a:p>
      </dgm:t>
    </dgm:pt>
    <dgm:pt modelId="{692B98D3-863E-4059-A19B-DD67682DEA7C}" type="parTrans" cxnId="{E90C4CF4-500E-4237-BE21-E8EA623BF9B2}">
      <dgm:prSet/>
      <dgm:spPr/>
      <dgm:t>
        <a:bodyPr/>
        <a:lstStyle/>
        <a:p>
          <a:endParaRPr lang="en-AU"/>
        </a:p>
      </dgm:t>
    </dgm:pt>
    <dgm:pt modelId="{9DEC105F-0A41-4824-975E-4A9B58FD1224}" type="sibTrans" cxnId="{E90C4CF4-500E-4237-BE21-E8EA623BF9B2}">
      <dgm:prSet/>
      <dgm:spPr/>
      <dgm:t>
        <a:bodyPr/>
        <a:lstStyle/>
        <a:p>
          <a:endParaRPr lang="en-AU"/>
        </a:p>
      </dgm:t>
    </dgm:pt>
    <dgm:pt modelId="{FE8CA90A-77D3-43E1-BB9F-CD35A345E181}">
      <dgm:prSet phldrT="[Text]"/>
      <dgm:spPr/>
      <dgm:t>
        <a:bodyPr/>
        <a:lstStyle/>
        <a:p>
          <a:r>
            <a:rPr lang="en-AU"/>
            <a:t>Contact </a:t>
          </a:r>
        </a:p>
      </dgm:t>
    </dgm:pt>
    <dgm:pt modelId="{808427F0-195C-420C-8B27-2CE2B706EBF1}" type="parTrans" cxnId="{09E8615D-BA47-4FB8-AB46-CBFC4634A8C3}">
      <dgm:prSet/>
      <dgm:spPr/>
      <dgm:t>
        <a:bodyPr/>
        <a:lstStyle/>
        <a:p>
          <a:endParaRPr lang="en-AU"/>
        </a:p>
      </dgm:t>
    </dgm:pt>
    <dgm:pt modelId="{B463DDC5-AB28-4CDE-BAF9-17519C9E2EE9}" type="sibTrans" cxnId="{09E8615D-BA47-4FB8-AB46-CBFC4634A8C3}">
      <dgm:prSet/>
      <dgm:spPr/>
      <dgm:t>
        <a:bodyPr/>
        <a:lstStyle/>
        <a:p>
          <a:endParaRPr lang="en-AU"/>
        </a:p>
      </dgm:t>
    </dgm:pt>
    <dgm:pt modelId="{17DB4350-0B24-0047-B220-48FEBEC87C69}">
      <dgm:prSet phldrT="[Text]"/>
      <dgm:spPr/>
      <dgm:t>
        <a:bodyPr/>
        <a:lstStyle/>
        <a:p>
          <a:r>
            <a:rPr lang="en-AU"/>
            <a:t>Location</a:t>
          </a:r>
        </a:p>
      </dgm:t>
    </dgm:pt>
    <dgm:pt modelId="{1317A8C3-C95C-9242-A075-D9EB84B541DF}" type="parTrans" cxnId="{7CA047A5-76ED-3B4F-BF49-15DD37FAEAF7}">
      <dgm:prSet/>
      <dgm:spPr/>
    </dgm:pt>
    <dgm:pt modelId="{B6C0361C-5AA2-BE4B-96A7-C15044EA8D2F}" type="sibTrans" cxnId="{7CA047A5-76ED-3B4F-BF49-15DD37FAEAF7}">
      <dgm:prSet/>
      <dgm:spPr/>
    </dgm:pt>
    <dgm:pt modelId="{702DF8BA-DFB8-D24B-96CA-7CCECC0EEF88}">
      <dgm:prSet phldrT="[Text]"/>
      <dgm:spPr/>
      <dgm:t>
        <a:bodyPr/>
        <a:lstStyle/>
        <a:p>
          <a:r>
            <a:rPr lang="en-AU"/>
            <a:t>Blog</a:t>
          </a:r>
        </a:p>
      </dgm:t>
    </dgm:pt>
    <dgm:pt modelId="{0CBC8A4F-C619-4A4D-A38C-19FF86360E8F}" type="parTrans" cxnId="{975AE1BB-5A5E-0A49-B7FB-CF4357EA3B95}">
      <dgm:prSet/>
      <dgm:spPr/>
    </dgm:pt>
    <dgm:pt modelId="{3010B433-4C54-1543-BD9E-AA465974F3A6}" type="sibTrans" cxnId="{975AE1BB-5A5E-0A49-B7FB-CF4357EA3B95}">
      <dgm:prSet/>
      <dgm:spPr/>
    </dgm:pt>
    <dgm:pt modelId="{2B775899-4482-4BD3-A0AF-59C3D79243CA}" type="pres">
      <dgm:prSet presAssocID="{8A0EDAFB-CE9B-4DAB-ADB0-F45C96C119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7066CE6-9CA5-4129-A081-016B678D5770}" type="pres">
      <dgm:prSet presAssocID="{33A88186-782F-4290-ACF2-98DD03ED4B45}" presName="hierRoot1" presStyleCnt="0"/>
      <dgm:spPr/>
    </dgm:pt>
    <dgm:pt modelId="{A487360B-0A14-429D-BA98-1826620597C0}" type="pres">
      <dgm:prSet presAssocID="{33A88186-782F-4290-ACF2-98DD03ED4B45}" presName="composite" presStyleCnt="0"/>
      <dgm:spPr/>
    </dgm:pt>
    <dgm:pt modelId="{EACC9013-524D-420A-82AA-4DC98E3762B9}" type="pres">
      <dgm:prSet presAssocID="{33A88186-782F-4290-ACF2-98DD03ED4B45}" presName="background" presStyleLbl="node0" presStyleIdx="0" presStyleCnt="1"/>
      <dgm:spPr/>
    </dgm:pt>
    <dgm:pt modelId="{F7C1B592-C0AE-475A-9A6B-B42777E9AC35}" type="pres">
      <dgm:prSet presAssocID="{33A88186-782F-4290-ACF2-98DD03ED4B45}" presName="text" presStyleLbl="fgAcc0" presStyleIdx="0" presStyleCnt="1">
        <dgm:presLayoutVars>
          <dgm:chPref val="3"/>
        </dgm:presLayoutVars>
      </dgm:prSet>
      <dgm:spPr/>
    </dgm:pt>
    <dgm:pt modelId="{85F36371-CC8F-4DF6-8C1A-E11C1D54C54F}" type="pres">
      <dgm:prSet presAssocID="{33A88186-782F-4290-ACF2-98DD03ED4B45}" presName="hierChild2" presStyleCnt="0"/>
      <dgm:spPr/>
    </dgm:pt>
    <dgm:pt modelId="{55042AD0-1AA7-4569-814A-E9FA14C7AFF1}" type="pres">
      <dgm:prSet presAssocID="{C75CEAC5-947B-4254-A422-ED7AD62331E0}" presName="Name10" presStyleLbl="parChTrans1D2" presStyleIdx="0" presStyleCnt="5"/>
      <dgm:spPr/>
    </dgm:pt>
    <dgm:pt modelId="{EDACE846-DDDE-4F1A-8E13-DA47F4ECD5EA}" type="pres">
      <dgm:prSet presAssocID="{80D73E82-3BE2-46A4-A337-DAF11E75C9E9}" presName="hierRoot2" presStyleCnt="0"/>
      <dgm:spPr/>
    </dgm:pt>
    <dgm:pt modelId="{E145BB18-B129-4E89-AEA8-5EC2C9333B67}" type="pres">
      <dgm:prSet presAssocID="{80D73E82-3BE2-46A4-A337-DAF11E75C9E9}" presName="composite2" presStyleCnt="0"/>
      <dgm:spPr/>
    </dgm:pt>
    <dgm:pt modelId="{3566397D-2B70-4D62-BC93-621837F52E23}" type="pres">
      <dgm:prSet presAssocID="{80D73E82-3BE2-46A4-A337-DAF11E75C9E9}" presName="background2" presStyleLbl="node2" presStyleIdx="0" presStyleCnt="5"/>
      <dgm:spPr/>
    </dgm:pt>
    <dgm:pt modelId="{767BB35C-4318-462A-8106-D78B75F8A042}" type="pres">
      <dgm:prSet presAssocID="{80D73E82-3BE2-46A4-A337-DAF11E75C9E9}" presName="text2" presStyleLbl="fgAcc2" presStyleIdx="0" presStyleCnt="5">
        <dgm:presLayoutVars>
          <dgm:chPref val="3"/>
        </dgm:presLayoutVars>
      </dgm:prSet>
      <dgm:spPr/>
    </dgm:pt>
    <dgm:pt modelId="{6F1A401F-B697-4510-B501-BCEBC9D0200C}" type="pres">
      <dgm:prSet presAssocID="{80D73E82-3BE2-46A4-A337-DAF11E75C9E9}" presName="hierChild3" presStyleCnt="0"/>
      <dgm:spPr/>
    </dgm:pt>
    <dgm:pt modelId="{7B419FF0-78D5-478C-B8F2-172BB2597174}" type="pres">
      <dgm:prSet presAssocID="{808427F0-195C-420C-8B27-2CE2B706EBF1}" presName="Name10" presStyleLbl="parChTrans1D2" presStyleIdx="1" presStyleCnt="5"/>
      <dgm:spPr/>
    </dgm:pt>
    <dgm:pt modelId="{D687CDB1-9779-48F5-9747-8C99EA1FDB21}" type="pres">
      <dgm:prSet presAssocID="{FE8CA90A-77D3-43E1-BB9F-CD35A345E181}" presName="hierRoot2" presStyleCnt="0"/>
      <dgm:spPr/>
    </dgm:pt>
    <dgm:pt modelId="{2DE305FA-2289-4354-AC66-4A09023BEB84}" type="pres">
      <dgm:prSet presAssocID="{FE8CA90A-77D3-43E1-BB9F-CD35A345E181}" presName="composite2" presStyleCnt="0"/>
      <dgm:spPr/>
    </dgm:pt>
    <dgm:pt modelId="{1366B55C-4656-4F1C-8EDD-72102E46A6B9}" type="pres">
      <dgm:prSet presAssocID="{FE8CA90A-77D3-43E1-BB9F-CD35A345E181}" presName="background2" presStyleLbl="node2" presStyleIdx="1" presStyleCnt="5"/>
      <dgm:spPr/>
    </dgm:pt>
    <dgm:pt modelId="{01C69E5C-9217-4699-AFD1-7B1AF5298995}" type="pres">
      <dgm:prSet presAssocID="{FE8CA90A-77D3-43E1-BB9F-CD35A345E181}" presName="text2" presStyleLbl="fgAcc2" presStyleIdx="1" presStyleCnt="5">
        <dgm:presLayoutVars>
          <dgm:chPref val="3"/>
        </dgm:presLayoutVars>
      </dgm:prSet>
      <dgm:spPr/>
    </dgm:pt>
    <dgm:pt modelId="{42C28AB4-AD37-4B51-9519-13A39FAC3124}" type="pres">
      <dgm:prSet presAssocID="{FE8CA90A-77D3-43E1-BB9F-CD35A345E181}" presName="hierChild3" presStyleCnt="0"/>
      <dgm:spPr/>
    </dgm:pt>
    <dgm:pt modelId="{DD785B76-A64C-2A4D-B844-CC2EA1878C5D}" type="pres">
      <dgm:prSet presAssocID="{1317A8C3-C95C-9242-A075-D9EB84B541DF}" presName="Name10" presStyleLbl="parChTrans1D2" presStyleIdx="2" presStyleCnt="5"/>
      <dgm:spPr/>
    </dgm:pt>
    <dgm:pt modelId="{C5383919-8E04-4047-AA3E-0833379D1B13}" type="pres">
      <dgm:prSet presAssocID="{17DB4350-0B24-0047-B220-48FEBEC87C69}" presName="hierRoot2" presStyleCnt="0"/>
      <dgm:spPr/>
    </dgm:pt>
    <dgm:pt modelId="{812770AE-5D73-4D49-B170-97A765BD05D0}" type="pres">
      <dgm:prSet presAssocID="{17DB4350-0B24-0047-B220-48FEBEC87C69}" presName="composite2" presStyleCnt="0"/>
      <dgm:spPr/>
    </dgm:pt>
    <dgm:pt modelId="{3E72799E-66FE-5E4B-8B9E-5641DF4CC7B9}" type="pres">
      <dgm:prSet presAssocID="{17DB4350-0B24-0047-B220-48FEBEC87C69}" presName="background2" presStyleLbl="node2" presStyleIdx="2" presStyleCnt="5"/>
      <dgm:spPr/>
    </dgm:pt>
    <dgm:pt modelId="{29DF507C-8B39-964F-B3ED-CFB8C9636A9A}" type="pres">
      <dgm:prSet presAssocID="{17DB4350-0B24-0047-B220-48FEBEC87C69}" presName="text2" presStyleLbl="fgAcc2" presStyleIdx="2" presStyleCnt="5">
        <dgm:presLayoutVars>
          <dgm:chPref val="3"/>
        </dgm:presLayoutVars>
      </dgm:prSet>
      <dgm:spPr/>
    </dgm:pt>
    <dgm:pt modelId="{94088CCA-843B-1348-BCBC-5D8621E71306}" type="pres">
      <dgm:prSet presAssocID="{17DB4350-0B24-0047-B220-48FEBEC87C69}" presName="hierChild3" presStyleCnt="0"/>
      <dgm:spPr/>
    </dgm:pt>
    <dgm:pt modelId="{ADB8DB0C-E131-4B7A-9536-764557802653}" type="pres">
      <dgm:prSet presAssocID="{692B98D3-863E-4059-A19B-DD67682DEA7C}" presName="Name10" presStyleLbl="parChTrans1D2" presStyleIdx="3" presStyleCnt="5"/>
      <dgm:spPr/>
    </dgm:pt>
    <dgm:pt modelId="{628EFC98-7E1E-4D7B-967B-E7474ABB3F19}" type="pres">
      <dgm:prSet presAssocID="{12C7506F-EF7A-446B-AE6D-AE7CBD36073D}" presName="hierRoot2" presStyleCnt="0"/>
      <dgm:spPr/>
    </dgm:pt>
    <dgm:pt modelId="{ADF57D33-C66A-4D7B-B6F8-4EF372DE4E88}" type="pres">
      <dgm:prSet presAssocID="{12C7506F-EF7A-446B-AE6D-AE7CBD36073D}" presName="composite2" presStyleCnt="0"/>
      <dgm:spPr/>
    </dgm:pt>
    <dgm:pt modelId="{7FCDA89F-19B8-4D2A-A9B1-54BF926636AC}" type="pres">
      <dgm:prSet presAssocID="{12C7506F-EF7A-446B-AE6D-AE7CBD36073D}" presName="background2" presStyleLbl="node2" presStyleIdx="3" presStyleCnt="5"/>
      <dgm:spPr/>
    </dgm:pt>
    <dgm:pt modelId="{744458AA-2E77-48D8-9085-CA8FD298E1B7}" type="pres">
      <dgm:prSet presAssocID="{12C7506F-EF7A-446B-AE6D-AE7CBD36073D}" presName="text2" presStyleLbl="fgAcc2" presStyleIdx="3" presStyleCnt="5">
        <dgm:presLayoutVars>
          <dgm:chPref val="3"/>
        </dgm:presLayoutVars>
      </dgm:prSet>
      <dgm:spPr/>
    </dgm:pt>
    <dgm:pt modelId="{13136742-0730-4B74-8CD6-5E8D8950AD3C}" type="pres">
      <dgm:prSet presAssocID="{12C7506F-EF7A-446B-AE6D-AE7CBD36073D}" presName="hierChild3" presStyleCnt="0"/>
      <dgm:spPr/>
    </dgm:pt>
    <dgm:pt modelId="{09BC4C38-7438-7945-A1A4-90EEBA62DE32}" type="pres">
      <dgm:prSet presAssocID="{0CBC8A4F-C619-4A4D-A38C-19FF86360E8F}" presName="Name10" presStyleLbl="parChTrans1D2" presStyleIdx="4" presStyleCnt="5"/>
      <dgm:spPr/>
    </dgm:pt>
    <dgm:pt modelId="{3791BD87-E509-5146-9BFB-B36CD5AF7EC8}" type="pres">
      <dgm:prSet presAssocID="{702DF8BA-DFB8-D24B-96CA-7CCECC0EEF88}" presName="hierRoot2" presStyleCnt="0"/>
      <dgm:spPr/>
    </dgm:pt>
    <dgm:pt modelId="{0A7E5FEA-0262-EE4E-8776-AD9F57040EE9}" type="pres">
      <dgm:prSet presAssocID="{702DF8BA-DFB8-D24B-96CA-7CCECC0EEF88}" presName="composite2" presStyleCnt="0"/>
      <dgm:spPr/>
    </dgm:pt>
    <dgm:pt modelId="{93CCDD95-ADE2-634C-AB59-1FD066BC200A}" type="pres">
      <dgm:prSet presAssocID="{702DF8BA-DFB8-D24B-96CA-7CCECC0EEF88}" presName="background2" presStyleLbl="node2" presStyleIdx="4" presStyleCnt="5"/>
      <dgm:spPr/>
    </dgm:pt>
    <dgm:pt modelId="{8FCB362F-85D6-F148-8FCC-44FD95B77333}" type="pres">
      <dgm:prSet presAssocID="{702DF8BA-DFB8-D24B-96CA-7CCECC0EEF88}" presName="text2" presStyleLbl="fgAcc2" presStyleIdx="4" presStyleCnt="5">
        <dgm:presLayoutVars>
          <dgm:chPref val="3"/>
        </dgm:presLayoutVars>
      </dgm:prSet>
      <dgm:spPr/>
    </dgm:pt>
    <dgm:pt modelId="{3D04DD55-A5BC-784F-A7B7-5DB5E633D155}" type="pres">
      <dgm:prSet presAssocID="{702DF8BA-DFB8-D24B-96CA-7CCECC0EEF88}" presName="hierChild3" presStyleCnt="0"/>
      <dgm:spPr/>
    </dgm:pt>
  </dgm:ptLst>
  <dgm:cxnLst>
    <dgm:cxn modelId="{5C64280D-8277-E744-AA1A-617328E9F50F}" type="presOf" srcId="{0CBC8A4F-C619-4A4D-A38C-19FF86360E8F}" destId="{09BC4C38-7438-7945-A1A4-90EEBA62DE32}" srcOrd="0" destOrd="0" presId="urn:microsoft.com/office/officeart/2005/8/layout/hierarchy1"/>
    <dgm:cxn modelId="{1FAF0B40-DF7A-4D02-8478-D67EC5E148F6}" srcId="{8A0EDAFB-CE9B-4DAB-ADB0-F45C96C11946}" destId="{33A88186-782F-4290-ACF2-98DD03ED4B45}" srcOrd="0" destOrd="0" parTransId="{DB267BAF-DFA1-4987-9736-84CEB9E48C71}" sibTransId="{D7EC19D3-D794-4A41-8E7A-4792C64E0E26}"/>
    <dgm:cxn modelId="{23504A41-C42D-4D88-A02E-1F06F2FA3AF2}" type="presOf" srcId="{80D73E82-3BE2-46A4-A337-DAF11E75C9E9}" destId="{767BB35C-4318-462A-8106-D78B75F8A042}" srcOrd="0" destOrd="0" presId="urn:microsoft.com/office/officeart/2005/8/layout/hierarchy1"/>
    <dgm:cxn modelId="{83924456-E140-4E3F-8C16-831081F6A0DD}" srcId="{33A88186-782F-4290-ACF2-98DD03ED4B45}" destId="{80D73E82-3BE2-46A4-A337-DAF11E75C9E9}" srcOrd="0" destOrd="0" parTransId="{C75CEAC5-947B-4254-A422-ED7AD62331E0}" sibTransId="{B553490B-3B92-4454-B5EB-A4A17499CDAF}"/>
    <dgm:cxn modelId="{09E8615D-BA47-4FB8-AB46-CBFC4634A8C3}" srcId="{33A88186-782F-4290-ACF2-98DD03ED4B45}" destId="{FE8CA90A-77D3-43E1-BB9F-CD35A345E181}" srcOrd="1" destOrd="0" parTransId="{808427F0-195C-420C-8B27-2CE2B706EBF1}" sibTransId="{B463DDC5-AB28-4CDE-BAF9-17519C9E2EE9}"/>
    <dgm:cxn modelId="{03944769-0B41-4F4F-89F3-4B4031FA8DD0}" type="presOf" srcId="{C75CEAC5-947B-4254-A422-ED7AD62331E0}" destId="{55042AD0-1AA7-4569-814A-E9FA14C7AFF1}" srcOrd="0" destOrd="0" presId="urn:microsoft.com/office/officeart/2005/8/layout/hierarchy1"/>
    <dgm:cxn modelId="{95EEE06C-0F35-D042-93FD-38EF68664A78}" type="presOf" srcId="{1317A8C3-C95C-9242-A075-D9EB84B541DF}" destId="{DD785B76-A64C-2A4D-B844-CC2EA1878C5D}" srcOrd="0" destOrd="0" presId="urn:microsoft.com/office/officeart/2005/8/layout/hierarchy1"/>
    <dgm:cxn modelId="{24E63496-36F1-594E-931D-2F78DB56B16D}" type="presOf" srcId="{702DF8BA-DFB8-D24B-96CA-7CCECC0EEF88}" destId="{8FCB362F-85D6-F148-8FCC-44FD95B77333}" srcOrd="0" destOrd="0" presId="urn:microsoft.com/office/officeart/2005/8/layout/hierarchy1"/>
    <dgm:cxn modelId="{7CA047A5-76ED-3B4F-BF49-15DD37FAEAF7}" srcId="{33A88186-782F-4290-ACF2-98DD03ED4B45}" destId="{17DB4350-0B24-0047-B220-48FEBEC87C69}" srcOrd="2" destOrd="0" parTransId="{1317A8C3-C95C-9242-A075-D9EB84B541DF}" sibTransId="{B6C0361C-5AA2-BE4B-96A7-C15044EA8D2F}"/>
    <dgm:cxn modelId="{615DAEA5-C00D-47A8-A3C1-68AE557059E7}" type="presOf" srcId="{12C7506F-EF7A-446B-AE6D-AE7CBD36073D}" destId="{744458AA-2E77-48D8-9085-CA8FD298E1B7}" srcOrd="0" destOrd="0" presId="urn:microsoft.com/office/officeart/2005/8/layout/hierarchy1"/>
    <dgm:cxn modelId="{F6C077AC-A2AE-4A1E-B5C5-212239FB0F8E}" type="presOf" srcId="{808427F0-195C-420C-8B27-2CE2B706EBF1}" destId="{7B419FF0-78D5-478C-B8F2-172BB2597174}" srcOrd="0" destOrd="0" presId="urn:microsoft.com/office/officeart/2005/8/layout/hierarchy1"/>
    <dgm:cxn modelId="{975AE1BB-5A5E-0A49-B7FB-CF4357EA3B95}" srcId="{33A88186-782F-4290-ACF2-98DD03ED4B45}" destId="{702DF8BA-DFB8-D24B-96CA-7CCECC0EEF88}" srcOrd="4" destOrd="0" parTransId="{0CBC8A4F-C619-4A4D-A38C-19FF86360E8F}" sibTransId="{3010B433-4C54-1543-BD9E-AA465974F3A6}"/>
    <dgm:cxn modelId="{744260C6-51CB-4285-82AB-4D56FCBE7A0B}" type="presOf" srcId="{8A0EDAFB-CE9B-4DAB-ADB0-F45C96C11946}" destId="{2B775899-4482-4BD3-A0AF-59C3D79243CA}" srcOrd="0" destOrd="0" presId="urn:microsoft.com/office/officeart/2005/8/layout/hierarchy1"/>
    <dgm:cxn modelId="{ADDECFD3-6716-46A5-9258-46BCB267AC3A}" type="presOf" srcId="{692B98D3-863E-4059-A19B-DD67682DEA7C}" destId="{ADB8DB0C-E131-4B7A-9536-764557802653}" srcOrd="0" destOrd="0" presId="urn:microsoft.com/office/officeart/2005/8/layout/hierarchy1"/>
    <dgm:cxn modelId="{2B8449E7-6473-264C-863E-3141D7FA8CD0}" type="presOf" srcId="{17DB4350-0B24-0047-B220-48FEBEC87C69}" destId="{29DF507C-8B39-964F-B3ED-CFB8C9636A9A}" srcOrd="0" destOrd="0" presId="urn:microsoft.com/office/officeart/2005/8/layout/hierarchy1"/>
    <dgm:cxn modelId="{9E1084E9-783B-4270-AC3E-6B706F138E03}" type="presOf" srcId="{FE8CA90A-77D3-43E1-BB9F-CD35A345E181}" destId="{01C69E5C-9217-4699-AFD1-7B1AF5298995}" srcOrd="0" destOrd="0" presId="urn:microsoft.com/office/officeart/2005/8/layout/hierarchy1"/>
    <dgm:cxn modelId="{7DD8A1EB-155F-4647-8ECC-E654BC7D8FF1}" type="presOf" srcId="{33A88186-782F-4290-ACF2-98DD03ED4B45}" destId="{F7C1B592-C0AE-475A-9A6B-B42777E9AC35}" srcOrd="0" destOrd="0" presId="urn:microsoft.com/office/officeart/2005/8/layout/hierarchy1"/>
    <dgm:cxn modelId="{E90C4CF4-500E-4237-BE21-E8EA623BF9B2}" srcId="{33A88186-782F-4290-ACF2-98DD03ED4B45}" destId="{12C7506F-EF7A-446B-AE6D-AE7CBD36073D}" srcOrd="3" destOrd="0" parTransId="{692B98D3-863E-4059-A19B-DD67682DEA7C}" sibTransId="{9DEC105F-0A41-4824-975E-4A9B58FD1224}"/>
    <dgm:cxn modelId="{E2D97A53-596C-4AB1-810E-70CA61CE1C70}" type="presParOf" srcId="{2B775899-4482-4BD3-A0AF-59C3D79243CA}" destId="{E7066CE6-9CA5-4129-A081-016B678D5770}" srcOrd="0" destOrd="0" presId="urn:microsoft.com/office/officeart/2005/8/layout/hierarchy1"/>
    <dgm:cxn modelId="{8B7025A4-0406-42B1-90F7-448E6FDCB239}" type="presParOf" srcId="{E7066CE6-9CA5-4129-A081-016B678D5770}" destId="{A487360B-0A14-429D-BA98-1826620597C0}" srcOrd="0" destOrd="0" presId="urn:microsoft.com/office/officeart/2005/8/layout/hierarchy1"/>
    <dgm:cxn modelId="{A919FD57-4C6D-411E-9837-957DE3656F62}" type="presParOf" srcId="{A487360B-0A14-429D-BA98-1826620597C0}" destId="{EACC9013-524D-420A-82AA-4DC98E3762B9}" srcOrd="0" destOrd="0" presId="urn:microsoft.com/office/officeart/2005/8/layout/hierarchy1"/>
    <dgm:cxn modelId="{42AA8463-C398-4309-AC4E-F54B4F1D43D1}" type="presParOf" srcId="{A487360B-0A14-429D-BA98-1826620597C0}" destId="{F7C1B592-C0AE-475A-9A6B-B42777E9AC35}" srcOrd="1" destOrd="0" presId="urn:microsoft.com/office/officeart/2005/8/layout/hierarchy1"/>
    <dgm:cxn modelId="{DC6E2532-A7B4-4428-AAE8-76FAC776360C}" type="presParOf" srcId="{E7066CE6-9CA5-4129-A081-016B678D5770}" destId="{85F36371-CC8F-4DF6-8C1A-E11C1D54C54F}" srcOrd="1" destOrd="0" presId="urn:microsoft.com/office/officeart/2005/8/layout/hierarchy1"/>
    <dgm:cxn modelId="{54CE86AC-92CD-4BA8-8858-BEEE3B7C5845}" type="presParOf" srcId="{85F36371-CC8F-4DF6-8C1A-E11C1D54C54F}" destId="{55042AD0-1AA7-4569-814A-E9FA14C7AFF1}" srcOrd="0" destOrd="0" presId="urn:microsoft.com/office/officeart/2005/8/layout/hierarchy1"/>
    <dgm:cxn modelId="{F746B0D6-F6DF-454D-8330-2E1D034BF409}" type="presParOf" srcId="{85F36371-CC8F-4DF6-8C1A-E11C1D54C54F}" destId="{EDACE846-DDDE-4F1A-8E13-DA47F4ECD5EA}" srcOrd="1" destOrd="0" presId="urn:microsoft.com/office/officeart/2005/8/layout/hierarchy1"/>
    <dgm:cxn modelId="{2C3835C8-F0AE-45DF-9C34-2E1EA2F21EDF}" type="presParOf" srcId="{EDACE846-DDDE-4F1A-8E13-DA47F4ECD5EA}" destId="{E145BB18-B129-4E89-AEA8-5EC2C9333B67}" srcOrd="0" destOrd="0" presId="urn:microsoft.com/office/officeart/2005/8/layout/hierarchy1"/>
    <dgm:cxn modelId="{4E603BB6-5D3B-4D14-9C1C-1AD343E47D6A}" type="presParOf" srcId="{E145BB18-B129-4E89-AEA8-5EC2C9333B67}" destId="{3566397D-2B70-4D62-BC93-621837F52E23}" srcOrd="0" destOrd="0" presId="urn:microsoft.com/office/officeart/2005/8/layout/hierarchy1"/>
    <dgm:cxn modelId="{98B0C69D-B40E-44E4-8084-7230215FC541}" type="presParOf" srcId="{E145BB18-B129-4E89-AEA8-5EC2C9333B67}" destId="{767BB35C-4318-462A-8106-D78B75F8A042}" srcOrd="1" destOrd="0" presId="urn:microsoft.com/office/officeart/2005/8/layout/hierarchy1"/>
    <dgm:cxn modelId="{08F8D959-16D9-4446-9033-75332D60453F}" type="presParOf" srcId="{EDACE846-DDDE-4F1A-8E13-DA47F4ECD5EA}" destId="{6F1A401F-B697-4510-B501-BCEBC9D0200C}" srcOrd="1" destOrd="0" presId="urn:microsoft.com/office/officeart/2005/8/layout/hierarchy1"/>
    <dgm:cxn modelId="{CEFD7A50-C73A-47F2-9466-3EE456957538}" type="presParOf" srcId="{85F36371-CC8F-4DF6-8C1A-E11C1D54C54F}" destId="{7B419FF0-78D5-478C-B8F2-172BB2597174}" srcOrd="2" destOrd="0" presId="urn:microsoft.com/office/officeart/2005/8/layout/hierarchy1"/>
    <dgm:cxn modelId="{1FC0DD6E-2229-4462-BEFE-3FA5F7541419}" type="presParOf" srcId="{85F36371-CC8F-4DF6-8C1A-E11C1D54C54F}" destId="{D687CDB1-9779-48F5-9747-8C99EA1FDB21}" srcOrd="3" destOrd="0" presId="urn:microsoft.com/office/officeart/2005/8/layout/hierarchy1"/>
    <dgm:cxn modelId="{335BA08D-112D-45E1-97A1-A4820828254D}" type="presParOf" srcId="{D687CDB1-9779-48F5-9747-8C99EA1FDB21}" destId="{2DE305FA-2289-4354-AC66-4A09023BEB84}" srcOrd="0" destOrd="0" presId="urn:microsoft.com/office/officeart/2005/8/layout/hierarchy1"/>
    <dgm:cxn modelId="{C8DB2B11-219F-4438-945D-F004A34CD55A}" type="presParOf" srcId="{2DE305FA-2289-4354-AC66-4A09023BEB84}" destId="{1366B55C-4656-4F1C-8EDD-72102E46A6B9}" srcOrd="0" destOrd="0" presId="urn:microsoft.com/office/officeart/2005/8/layout/hierarchy1"/>
    <dgm:cxn modelId="{2792822F-33E4-4373-B1EF-9D2FB64013D3}" type="presParOf" srcId="{2DE305FA-2289-4354-AC66-4A09023BEB84}" destId="{01C69E5C-9217-4699-AFD1-7B1AF5298995}" srcOrd="1" destOrd="0" presId="urn:microsoft.com/office/officeart/2005/8/layout/hierarchy1"/>
    <dgm:cxn modelId="{6B13DF47-9AF4-43B7-90A3-75FE6CCBECA6}" type="presParOf" srcId="{D687CDB1-9779-48F5-9747-8C99EA1FDB21}" destId="{42C28AB4-AD37-4B51-9519-13A39FAC3124}" srcOrd="1" destOrd="0" presId="urn:microsoft.com/office/officeart/2005/8/layout/hierarchy1"/>
    <dgm:cxn modelId="{E9699CD8-BB88-604B-B429-68265622FACF}" type="presParOf" srcId="{85F36371-CC8F-4DF6-8C1A-E11C1D54C54F}" destId="{DD785B76-A64C-2A4D-B844-CC2EA1878C5D}" srcOrd="4" destOrd="0" presId="urn:microsoft.com/office/officeart/2005/8/layout/hierarchy1"/>
    <dgm:cxn modelId="{61AD35BB-AFCA-C549-954D-F91EDE27C0E1}" type="presParOf" srcId="{85F36371-CC8F-4DF6-8C1A-E11C1D54C54F}" destId="{C5383919-8E04-4047-AA3E-0833379D1B13}" srcOrd="5" destOrd="0" presId="urn:microsoft.com/office/officeart/2005/8/layout/hierarchy1"/>
    <dgm:cxn modelId="{A7660FEB-CD4C-BA42-87EC-46C3FDB71033}" type="presParOf" srcId="{C5383919-8E04-4047-AA3E-0833379D1B13}" destId="{812770AE-5D73-4D49-B170-97A765BD05D0}" srcOrd="0" destOrd="0" presId="urn:microsoft.com/office/officeart/2005/8/layout/hierarchy1"/>
    <dgm:cxn modelId="{3C54509D-2154-C046-BEA3-0D6AE02FBCA1}" type="presParOf" srcId="{812770AE-5D73-4D49-B170-97A765BD05D0}" destId="{3E72799E-66FE-5E4B-8B9E-5641DF4CC7B9}" srcOrd="0" destOrd="0" presId="urn:microsoft.com/office/officeart/2005/8/layout/hierarchy1"/>
    <dgm:cxn modelId="{8AACAC96-740D-D848-93E1-83AC4F94C492}" type="presParOf" srcId="{812770AE-5D73-4D49-B170-97A765BD05D0}" destId="{29DF507C-8B39-964F-B3ED-CFB8C9636A9A}" srcOrd="1" destOrd="0" presId="urn:microsoft.com/office/officeart/2005/8/layout/hierarchy1"/>
    <dgm:cxn modelId="{759569EF-1BBD-B742-A320-A8FBD1DCADAE}" type="presParOf" srcId="{C5383919-8E04-4047-AA3E-0833379D1B13}" destId="{94088CCA-843B-1348-BCBC-5D8621E71306}" srcOrd="1" destOrd="0" presId="urn:microsoft.com/office/officeart/2005/8/layout/hierarchy1"/>
    <dgm:cxn modelId="{09CC7185-F85C-4806-9CBC-6A19D3329F4B}" type="presParOf" srcId="{85F36371-CC8F-4DF6-8C1A-E11C1D54C54F}" destId="{ADB8DB0C-E131-4B7A-9536-764557802653}" srcOrd="6" destOrd="0" presId="urn:microsoft.com/office/officeart/2005/8/layout/hierarchy1"/>
    <dgm:cxn modelId="{C330A7A0-AEF8-4F49-9DAB-635D76A5F707}" type="presParOf" srcId="{85F36371-CC8F-4DF6-8C1A-E11C1D54C54F}" destId="{628EFC98-7E1E-4D7B-967B-E7474ABB3F19}" srcOrd="7" destOrd="0" presId="urn:microsoft.com/office/officeart/2005/8/layout/hierarchy1"/>
    <dgm:cxn modelId="{90E3C2C9-8050-414E-B0F7-A2A176712E21}" type="presParOf" srcId="{628EFC98-7E1E-4D7B-967B-E7474ABB3F19}" destId="{ADF57D33-C66A-4D7B-B6F8-4EF372DE4E88}" srcOrd="0" destOrd="0" presId="urn:microsoft.com/office/officeart/2005/8/layout/hierarchy1"/>
    <dgm:cxn modelId="{C23EF6D2-1D9B-4221-822A-46F7533BC625}" type="presParOf" srcId="{ADF57D33-C66A-4D7B-B6F8-4EF372DE4E88}" destId="{7FCDA89F-19B8-4D2A-A9B1-54BF926636AC}" srcOrd="0" destOrd="0" presId="urn:microsoft.com/office/officeart/2005/8/layout/hierarchy1"/>
    <dgm:cxn modelId="{B5985472-EB1A-437C-9A16-2058C00EB4FF}" type="presParOf" srcId="{ADF57D33-C66A-4D7B-B6F8-4EF372DE4E88}" destId="{744458AA-2E77-48D8-9085-CA8FD298E1B7}" srcOrd="1" destOrd="0" presId="urn:microsoft.com/office/officeart/2005/8/layout/hierarchy1"/>
    <dgm:cxn modelId="{D28CD7DA-AFD3-4EDD-A8D7-D04242012858}" type="presParOf" srcId="{628EFC98-7E1E-4D7B-967B-E7474ABB3F19}" destId="{13136742-0730-4B74-8CD6-5E8D8950AD3C}" srcOrd="1" destOrd="0" presId="urn:microsoft.com/office/officeart/2005/8/layout/hierarchy1"/>
    <dgm:cxn modelId="{B26995F2-FAC0-DE4E-B93D-CAE67D5BC83C}" type="presParOf" srcId="{85F36371-CC8F-4DF6-8C1A-E11C1D54C54F}" destId="{09BC4C38-7438-7945-A1A4-90EEBA62DE32}" srcOrd="8" destOrd="0" presId="urn:microsoft.com/office/officeart/2005/8/layout/hierarchy1"/>
    <dgm:cxn modelId="{0C9AEED4-2084-314F-A828-00931BC0E6BD}" type="presParOf" srcId="{85F36371-CC8F-4DF6-8C1A-E11C1D54C54F}" destId="{3791BD87-E509-5146-9BFB-B36CD5AF7EC8}" srcOrd="9" destOrd="0" presId="urn:microsoft.com/office/officeart/2005/8/layout/hierarchy1"/>
    <dgm:cxn modelId="{137E9371-C44F-6543-BD94-0BCB43FB5436}" type="presParOf" srcId="{3791BD87-E509-5146-9BFB-B36CD5AF7EC8}" destId="{0A7E5FEA-0262-EE4E-8776-AD9F57040EE9}" srcOrd="0" destOrd="0" presId="urn:microsoft.com/office/officeart/2005/8/layout/hierarchy1"/>
    <dgm:cxn modelId="{3F12364F-B906-7D40-B823-8D11177ECF71}" type="presParOf" srcId="{0A7E5FEA-0262-EE4E-8776-AD9F57040EE9}" destId="{93CCDD95-ADE2-634C-AB59-1FD066BC200A}" srcOrd="0" destOrd="0" presId="urn:microsoft.com/office/officeart/2005/8/layout/hierarchy1"/>
    <dgm:cxn modelId="{55DAF13F-7F49-C840-8C91-AFAE2E8DDFCC}" type="presParOf" srcId="{0A7E5FEA-0262-EE4E-8776-AD9F57040EE9}" destId="{8FCB362F-85D6-F148-8FCC-44FD95B77333}" srcOrd="1" destOrd="0" presId="urn:microsoft.com/office/officeart/2005/8/layout/hierarchy1"/>
    <dgm:cxn modelId="{670035B2-0A20-8E4E-A27C-34B0087EFF7E}" type="presParOf" srcId="{3791BD87-E509-5146-9BFB-B36CD5AF7EC8}" destId="{3D04DD55-A5BC-784F-A7B7-5DB5E633D15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BC4C38-7438-7945-A1A4-90EEBA62DE32}">
      <dsp:nvSpPr>
        <dsp:cNvPr id="0" name=""/>
        <dsp:cNvSpPr/>
      </dsp:nvSpPr>
      <dsp:spPr>
        <a:xfrm>
          <a:off x="2879409" y="1535105"/>
          <a:ext cx="2388788" cy="28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681"/>
              </a:lnTo>
              <a:lnTo>
                <a:pt x="2388788" y="193681"/>
              </a:lnTo>
              <a:lnTo>
                <a:pt x="2388788" y="284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8DB0C-E131-4B7A-9536-764557802653}">
      <dsp:nvSpPr>
        <dsp:cNvPr id="0" name=""/>
        <dsp:cNvSpPr/>
      </dsp:nvSpPr>
      <dsp:spPr>
        <a:xfrm>
          <a:off x="2879409" y="1535105"/>
          <a:ext cx="1194394" cy="28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681"/>
              </a:lnTo>
              <a:lnTo>
                <a:pt x="1194394" y="193681"/>
              </a:lnTo>
              <a:lnTo>
                <a:pt x="1194394" y="284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85B76-A64C-2A4D-B844-CC2EA1878C5D}">
      <dsp:nvSpPr>
        <dsp:cNvPr id="0" name=""/>
        <dsp:cNvSpPr/>
      </dsp:nvSpPr>
      <dsp:spPr>
        <a:xfrm>
          <a:off x="2833689" y="1535105"/>
          <a:ext cx="91440" cy="284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19FF0-78D5-478C-B8F2-172BB2597174}">
      <dsp:nvSpPr>
        <dsp:cNvPr id="0" name=""/>
        <dsp:cNvSpPr/>
      </dsp:nvSpPr>
      <dsp:spPr>
        <a:xfrm>
          <a:off x="1685015" y="1535105"/>
          <a:ext cx="1194394" cy="284211"/>
        </a:xfrm>
        <a:custGeom>
          <a:avLst/>
          <a:gdLst/>
          <a:ahLst/>
          <a:cxnLst/>
          <a:rect l="0" t="0" r="0" b="0"/>
          <a:pathLst>
            <a:path>
              <a:moveTo>
                <a:pt x="1194394" y="0"/>
              </a:moveTo>
              <a:lnTo>
                <a:pt x="1194394" y="193681"/>
              </a:lnTo>
              <a:lnTo>
                <a:pt x="0" y="193681"/>
              </a:lnTo>
              <a:lnTo>
                <a:pt x="0" y="284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42AD0-1AA7-4569-814A-E9FA14C7AFF1}">
      <dsp:nvSpPr>
        <dsp:cNvPr id="0" name=""/>
        <dsp:cNvSpPr/>
      </dsp:nvSpPr>
      <dsp:spPr>
        <a:xfrm>
          <a:off x="490621" y="1535105"/>
          <a:ext cx="2388788" cy="284211"/>
        </a:xfrm>
        <a:custGeom>
          <a:avLst/>
          <a:gdLst/>
          <a:ahLst/>
          <a:cxnLst/>
          <a:rect l="0" t="0" r="0" b="0"/>
          <a:pathLst>
            <a:path>
              <a:moveTo>
                <a:pt x="2388788" y="0"/>
              </a:moveTo>
              <a:lnTo>
                <a:pt x="2388788" y="193681"/>
              </a:lnTo>
              <a:lnTo>
                <a:pt x="0" y="193681"/>
              </a:lnTo>
              <a:lnTo>
                <a:pt x="0" y="2842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C9013-524D-420A-82AA-4DC98E3762B9}">
      <dsp:nvSpPr>
        <dsp:cNvPr id="0" name=""/>
        <dsp:cNvSpPr/>
      </dsp:nvSpPr>
      <dsp:spPr>
        <a:xfrm>
          <a:off x="2390793" y="914563"/>
          <a:ext cx="977231" cy="620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C1B592-C0AE-475A-9A6B-B42777E9AC35}">
      <dsp:nvSpPr>
        <dsp:cNvPr id="0" name=""/>
        <dsp:cNvSpPr/>
      </dsp:nvSpPr>
      <dsp:spPr>
        <a:xfrm>
          <a:off x="2499374" y="1017715"/>
          <a:ext cx="977231" cy="620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Home</a:t>
          </a:r>
        </a:p>
      </dsp:txBody>
      <dsp:txXfrm>
        <a:off x="2517549" y="1035890"/>
        <a:ext cx="940881" cy="584192"/>
      </dsp:txXfrm>
    </dsp:sp>
    <dsp:sp modelId="{3566397D-2B70-4D62-BC93-621837F52E23}">
      <dsp:nvSpPr>
        <dsp:cNvPr id="0" name=""/>
        <dsp:cNvSpPr/>
      </dsp:nvSpPr>
      <dsp:spPr>
        <a:xfrm>
          <a:off x="2005" y="1819317"/>
          <a:ext cx="977231" cy="620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7BB35C-4318-462A-8106-D78B75F8A042}">
      <dsp:nvSpPr>
        <dsp:cNvPr id="0" name=""/>
        <dsp:cNvSpPr/>
      </dsp:nvSpPr>
      <dsp:spPr>
        <a:xfrm>
          <a:off x="110586" y="1922469"/>
          <a:ext cx="977231" cy="620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bout</a:t>
          </a:r>
        </a:p>
      </dsp:txBody>
      <dsp:txXfrm>
        <a:off x="128761" y="1940644"/>
        <a:ext cx="940881" cy="584192"/>
      </dsp:txXfrm>
    </dsp:sp>
    <dsp:sp modelId="{1366B55C-4656-4F1C-8EDD-72102E46A6B9}">
      <dsp:nvSpPr>
        <dsp:cNvPr id="0" name=""/>
        <dsp:cNvSpPr/>
      </dsp:nvSpPr>
      <dsp:spPr>
        <a:xfrm>
          <a:off x="1196399" y="1819317"/>
          <a:ext cx="977231" cy="620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69E5C-9217-4699-AFD1-7B1AF5298995}">
      <dsp:nvSpPr>
        <dsp:cNvPr id="0" name=""/>
        <dsp:cNvSpPr/>
      </dsp:nvSpPr>
      <dsp:spPr>
        <a:xfrm>
          <a:off x="1304980" y="1922469"/>
          <a:ext cx="977231" cy="620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ontact </a:t>
          </a:r>
        </a:p>
      </dsp:txBody>
      <dsp:txXfrm>
        <a:off x="1323155" y="1940644"/>
        <a:ext cx="940881" cy="584192"/>
      </dsp:txXfrm>
    </dsp:sp>
    <dsp:sp modelId="{3E72799E-66FE-5E4B-8B9E-5641DF4CC7B9}">
      <dsp:nvSpPr>
        <dsp:cNvPr id="0" name=""/>
        <dsp:cNvSpPr/>
      </dsp:nvSpPr>
      <dsp:spPr>
        <a:xfrm>
          <a:off x="2390793" y="1819317"/>
          <a:ext cx="977231" cy="620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F507C-8B39-964F-B3ED-CFB8C9636A9A}">
      <dsp:nvSpPr>
        <dsp:cNvPr id="0" name=""/>
        <dsp:cNvSpPr/>
      </dsp:nvSpPr>
      <dsp:spPr>
        <a:xfrm>
          <a:off x="2499374" y="1922469"/>
          <a:ext cx="977231" cy="620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Location</a:t>
          </a:r>
        </a:p>
      </dsp:txBody>
      <dsp:txXfrm>
        <a:off x="2517549" y="1940644"/>
        <a:ext cx="940881" cy="584192"/>
      </dsp:txXfrm>
    </dsp:sp>
    <dsp:sp modelId="{7FCDA89F-19B8-4D2A-A9B1-54BF926636AC}">
      <dsp:nvSpPr>
        <dsp:cNvPr id="0" name=""/>
        <dsp:cNvSpPr/>
      </dsp:nvSpPr>
      <dsp:spPr>
        <a:xfrm>
          <a:off x="3585187" y="1819317"/>
          <a:ext cx="977231" cy="620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458AA-2E77-48D8-9085-CA8FD298E1B7}">
      <dsp:nvSpPr>
        <dsp:cNvPr id="0" name=""/>
        <dsp:cNvSpPr/>
      </dsp:nvSpPr>
      <dsp:spPr>
        <a:xfrm>
          <a:off x="3693768" y="1922469"/>
          <a:ext cx="977231" cy="620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roduct/Services</a:t>
          </a:r>
        </a:p>
      </dsp:txBody>
      <dsp:txXfrm>
        <a:off x="3711943" y="1940644"/>
        <a:ext cx="940881" cy="584192"/>
      </dsp:txXfrm>
    </dsp:sp>
    <dsp:sp modelId="{93CCDD95-ADE2-634C-AB59-1FD066BC200A}">
      <dsp:nvSpPr>
        <dsp:cNvPr id="0" name=""/>
        <dsp:cNvSpPr/>
      </dsp:nvSpPr>
      <dsp:spPr>
        <a:xfrm>
          <a:off x="4779581" y="1819317"/>
          <a:ext cx="977231" cy="620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B362F-85D6-F148-8FCC-44FD95B77333}">
      <dsp:nvSpPr>
        <dsp:cNvPr id="0" name=""/>
        <dsp:cNvSpPr/>
      </dsp:nvSpPr>
      <dsp:spPr>
        <a:xfrm>
          <a:off x="4888163" y="1922469"/>
          <a:ext cx="977231" cy="6205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log</a:t>
          </a:r>
        </a:p>
      </dsp:txBody>
      <dsp:txXfrm>
        <a:off x="4906338" y="1940644"/>
        <a:ext cx="940881" cy="584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B29D-612D-4985-9B40-DBC6991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WEB DESIGN</vt:lpstr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WEB DESIGN</dc:title>
  <dc:subject>ASSESSMENT 1 - pROJECT</dc:subject>
  <dc:creator>Trainer – lydia</dc:creator>
  <cp:lastModifiedBy>Louis Tsou</cp:lastModifiedBy>
  <cp:revision>2</cp:revision>
  <dcterms:created xsi:type="dcterms:W3CDTF">2023-08-15T12:21:00Z</dcterms:created>
  <dcterms:modified xsi:type="dcterms:W3CDTF">2023-08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5258789</vt:i4>
  </property>
</Properties>
</file>